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8649" w14:textId="5F4AA965" w:rsidR="00AF3933" w:rsidRPr="0054227C" w:rsidRDefault="005939F0" w:rsidP="00ED73A8">
      <w:pPr>
        <w:pStyle w:val="Heading1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Finto</w:t>
      </w:r>
      <w:proofErr w:type="spellEnd"/>
      <w:r>
        <w:rPr>
          <w:rFonts w:ascii="Segoe UI" w:hAnsi="Segoe UI" w:cs="Segoe UI"/>
        </w:rPr>
        <w:t>-palvelun</w:t>
      </w:r>
      <w:r w:rsidR="00FB78BB" w:rsidRPr="0054227C">
        <w:rPr>
          <w:rFonts w:ascii="Segoe UI" w:hAnsi="Segoe UI" w:cs="Segoe UI"/>
        </w:rPr>
        <w:t xml:space="preserve"> o</w:t>
      </w:r>
      <w:r w:rsidR="00AF587A" w:rsidRPr="0054227C">
        <w:rPr>
          <w:rFonts w:ascii="Segoe UI" w:hAnsi="Segoe UI" w:cs="Segoe UI"/>
        </w:rPr>
        <w:t>hjausryhmän</w:t>
      </w:r>
      <w:r w:rsidR="00C83FC6" w:rsidRPr="0054227C">
        <w:rPr>
          <w:rFonts w:ascii="Segoe UI" w:hAnsi="Segoe UI" w:cs="Segoe UI"/>
        </w:rPr>
        <w:t xml:space="preserve"> kokous</w:t>
      </w:r>
      <w:r w:rsidR="00546FA3" w:rsidRPr="0054227C">
        <w:rPr>
          <w:rFonts w:ascii="Segoe UI" w:hAnsi="Segoe UI" w:cs="Segoe UI"/>
        </w:rPr>
        <w:t xml:space="preserve"> </w:t>
      </w:r>
      <w:r w:rsidR="00514C32">
        <w:rPr>
          <w:rFonts w:ascii="Segoe UI" w:hAnsi="Segoe UI" w:cs="Segoe UI"/>
        </w:rPr>
        <w:t>16</w:t>
      </w:r>
      <w:r w:rsidR="004446B4" w:rsidRPr="0054227C">
        <w:rPr>
          <w:rFonts w:ascii="Segoe UI" w:hAnsi="Segoe UI" w:cs="Segoe UI"/>
        </w:rPr>
        <w:t>.</w:t>
      </w:r>
      <w:r w:rsidR="00023837">
        <w:rPr>
          <w:rFonts w:ascii="Segoe UI" w:hAnsi="Segoe UI" w:cs="Segoe UI"/>
        </w:rPr>
        <w:t>2</w:t>
      </w:r>
      <w:r w:rsidR="004446B4" w:rsidRPr="0054227C">
        <w:rPr>
          <w:rFonts w:ascii="Segoe UI" w:hAnsi="Segoe UI" w:cs="Segoe UI"/>
        </w:rPr>
        <w:t>.20</w:t>
      </w:r>
      <w:r>
        <w:rPr>
          <w:rFonts w:ascii="Segoe UI" w:hAnsi="Segoe UI" w:cs="Segoe UI"/>
        </w:rPr>
        <w:t>2</w:t>
      </w:r>
      <w:r w:rsidR="00514C32">
        <w:rPr>
          <w:rFonts w:ascii="Segoe UI" w:hAnsi="Segoe UI" w:cs="Segoe UI"/>
        </w:rPr>
        <w:t>3</w:t>
      </w:r>
    </w:p>
    <w:p w14:paraId="7BDE4C13" w14:textId="383894D8" w:rsidR="00F460A2" w:rsidRPr="0054227C" w:rsidRDefault="00B36BF8" w:rsidP="00B31772">
      <w:pPr>
        <w:ind w:left="1304" w:hanging="1304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>Aika</w:t>
      </w:r>
      <w:r w:rsidR="00F408B0" w:rsidRPr="0054227C">
        <w:rPr>
          <w:rFonts w:ascii="Segoe UI" w:hAnsi="Segoe UI" w:cs="Segoe UI"/>
        </w:rPr>
        <w:tab/>
      </w:r>
      <w:r w:rsidR="00514C32">
        <w:rPr>
          <w:rFonts w:ascii="Segoe UI" w:hAnsi="Segoe UI" w:cs="Segoe UI"/>
        </w:rPr>
        <w:t>16</w:t>
      </w:r>
      <w:r w:rsidR="004446B4" w:rsidRPr="0054227C">
        <w:rPr>
          <w:rFonts w:ascii="Segoe UI" w:hAnsi="Segoe UI" w:cs="Segoe UI"/>
        </w:rPr>
        <w:t>.</w:t>
      </w:r>
      <w:r w:rsidR="00023837">
        <w:rPr>
          <w:rFonts w:ascii="Segoe UI" w:hAnsi="Segoe UI" w:cs="Segoe UI"/>
        </w:rPr>
        <w:t>2</w:t>
      </w:r>
      <w:r w:rsidR="004446B4" w:rsidRPr="0054227C">
        <w:rPr>
          <w:rFonts w:ascii="Segoe UI" w:hAnsi="Segoe UI" w:cs="Segoe UI"/>
        </w:rPr>
        <w:t>.20</w:t>
      </w:r>
      <w:r w:rsidR="005939F0">
        <w:rPr>
          <w:rFonts w:ascii="Segoe UI" w:hAnsi="Segoe UI" w:cs="Segoe UI"/>
        </w:rPr>
        <w:t>2</w:t>
      </w:r>
      <w:r w:rsidR="00514C32">
        <w:rPr>
          <w:rFonts w:ascii="Segoe UI" w:hAnsi="Segoe UI" w:cs="Segoe UI"/>
        </w:rPr>
        <w:t>3</w:t>
      </w:r>
      <w:r w:rsidR="005939F0">
        <w:rPr>
          <w:rFonts w:ascii="Segoe UI" w:hAnsi="Segoe UI" w:cs="Segoe UI"/>
        </w:rPr>
        <w:t xml:space="preserve"> </w:t>
      </w:r>
      <w:proofErr w:type="gramStart"/>
      <w:r w:rsidR="005939F0">
        <w:rPr>
          <w:rFonts w:ascii="Segoe UI" w:hAnsi="Segoe UI" w:cs="Segoe UI"/>
        </w:rPr>
        <w:t xml:space="preserve">klo </w:t>
      </w:r>
      <w:r w:rsidR="00514C32">
        <w:rPr>
          <w:rFonts w:ascii="Segoe UI" w:hAnsi="Segoe UI" w:cs="Segoe UI"/>
        </w:rPr>
        <w:t>9</w:t>
      </w:r>
      <w:r w:rsidR="00561066">
        <w:rPr>
          <w:rFonts w:ascii="Segoe UI" w:hAnsi="Segoe UI" w:cs="Segoe UI"/>
        </w:rPr>
        <w:t>.</w:t>
      </w:r>
      <w:r w:rsidR="00514C32">
        <w:rPr>
          <w:rFonts w:ascii="Segoe UI" w:hAnsi="Segoe UI" w:cs="Segoe UI"/>
        </w:rPr>
        <w:t>3</w:t>
      </w:r>
      <w:r w:rsidR="00561066">
        <w:rPr>
          <w:rFonts w:ascii="Segoe UI" w:hAnsi="Segoe UI" w:cs="Segoe UI"/>
        </w:rPr>
        <w:t>0-1</w:t>
      </w:r>
      <w:r w:rsidR="008F10E1">
        <w:rPr>
          <w:rFonts w:ascii="Segoe UI" w:hAnsi="Segoe UI" w:cs="Segoe UI"/>
        </w:rPr>
        <w:t>2</w:t>
      </w:r>
      <w:r w:rsidR="00561066">
        <w:rPr>
          <w:rFonts w:ascii="Segoe UI" w:hAnsi="Segoe UI" w:cs="Segoe UI"/>
        </w:rPr>
        <w:t>.00</w:t>
      </w:r>
      <w:proofErr w:type="gramEnd"/>
    </w:p>
    <w:p w14:paraId="1A195F87" w14:textId="1A2F4520" w:rsidR="00174D0A" w:rsidRDefault="00B36BF8" w:rsidP="00174D0A">
      <w:pPr>
        <w:ind w:left="1304" w:hanging="1304"/>
        <w:rPr>
          <w:rFonts w:ascii="Segoe UI" w:hAnsi="Segoe UI" w:cs="Segoe UI"/>
          <w:lang w:eastAsia="fi-FI"/>
        </w:rPr>
      </w:pPr>
      <w:r w:rsidRPr="0054227C">
        <w:rPr>
          <w:rFonts w:ascii="Segoe UI" w:hAnsi="Segoe UI" w:cs="Segoe UI"/>
        </w:rPr>
        <w:t>Paikka</w:t>
      </w:r>
      <w:r w:rsidR="00B31772" w:rsidRPr="0054227C">
        <w:rPr>
          <w:rFonts w:ascii="Segoe UI" w:hAnsi="Segoe UI" w:cs="Segoe UI"/>
        </w:rPr>
        <w:tab/>
      </w:r>
      <w:r w:rsidR="00561066" w:rsidRPr="00561066">
        <w:rPr>
          <w:rFonts w:ascii="Segoe UI" w:hAnsi="Segoe UI" w:cs="Segoe UI"/>
          <w:lang w:eastAsia="fi-FI"/>
        </w:rPr>
        <w:t>Kansalliskirjasto, Fabianian auditorio, Yliopistonkatu 1, 2 krs.</w:t>
      </w:r>
    </w:p>
    <w:p w14:paraId="227BA409" w14:textId="48C8AA6A" w:rsidR="00561066" w:rsidRPr="00561066" w:rsidRDefault="00561066" w:rsidP="00174D0A">
      <w:pPr>
        <w:ind w:left="1304" w:hanging="1304"/>
        <w:rPr>
          <w:rFonts w:ascii="Segoe UI" w:hAnsi="Segoe UI" w:cs="Segoe UI"/>
        </w:rPr>
      </w:pPr>
      <w:r>
        <w:rPr>
          <w:rFonts w:ascii="Segoe UI" w:hAnsi="Segoe UI" w:cs="Segoe UI"/>
          <w:lang w:eastAsia="fi-FI"/>
        </w:rPr>
        <w:tab/>
      </w:r>
      <w:proofErr w:type="spellStart"/>
      <w:r>
        <w:rPr>
          <w:rFonts w:ascii="Segoe UI" w:hAnsi="Segoe UI" w:cs="Segoe UI"/>
          <w:lang w:eastAsia="fi-FI"/>
        </w:rPr>
        <w:t>Zoom</w:t>
      </w:r>
      <w:proofErr w:type="spellEnd"/>
      <w:r>
        <w:rPr>
          <w:rFonts w:ascii="Segoe UI" w:hAnsi="Segoe UI" w:cs="Segoe UI"/>
          <w:lang w:eastAsia="fi-FI"/>
        </w:rPr>
        <w:t>-etäyhteys</w:t>
      </w:r>
    </w:p>
    <w:p w14:paraId="5A7283CD" w14:textId="77777777" w:rsidR="00CE76FB" w:rsidRPr="0054227C" w:rsidRDefault="00CE76FB" w:rsidP="00174D0A">
      <w:pPr>
        <w:ind w:left="1304" w:hanging="1304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ab/>
      </w:r>
    </w:p>
    <w:p w14:paraId="76372D6E" w14:textId="77777777" w:rsidR="00C2784F" w:rsidRPr="0054227C" w:rsidRDefault="00C2784F" w:rsidP="00174D0A">
      <w:pPr>
        <w:ind w:left="1304" w:hanging="1304"/>
        <w:rPr>
          <w:rFonts w:ascii="Segoe UI" w:hAnsi="Segoe UI" w:cs="Segoe UI"/>
        </w:rPr>
      </w:pPr>
    </w:p>
    <w:p w14:paraId="3DD6CC9F" w14:textId="3E4ADC2E" w:rsidR="00695D15" w:rsidRDefault="00CE76FB" w:rsidP="00CE76FB">
      <w:pPr>
        <w:ind w:left="1304" w:hanging="1304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>Jäsenet</w:t>
      </w:r>
      <w:r w:rsidR="00B31772" w:rsidRPr="0054227C">
        <w:rPr>
          <w:rFonts w:ascii="Segoe UI" w:hAnsi="Segoe UI" w:cs="Segoe UI"/>
        </w:rPr>
        <w:tab/>
      </w:r>
      <w:r w:rsidR="005939F0">
        <w:rPr>
          <w:rFonts w:ascii="Segoe UI" w:hAnsi="Segoe UI" w:cs="Segoe UI"/>
        </w:rPr>
        <w:t>Katri Seppälä</w:t>
      </w:r>
      <w:r w:rsidR="00E93E33">
        <w:rPr>
          <w:rFonts w:ascii="Segoe UI" w:hAnsi="Segoe UI" w:cs="Segoe UI"/>
        </w:rPr>
        <w:t>, Sanastokeskus</w:t>
      </w:r>
      <w:r w:rsidR="008E2ED1">
        <w:rPr>
          <w:rFonts w:ascii="Segoe UI" w:hAnsi="Segoe UI" w:cs="Segoe UI"/>
        </w:rPr>
        <w:t xml:space="preserve"> ry</w:t>
      </w:r>
      <w:r w:rsidRPr="0054227C">
        <w:rPr>
          <w:rFonts w:ascii="Segoe UI" w:hAnsi="Segoe UI" w:cs="Segoe UI"/>
        </w:rPr>
        <w:t xml:space="preserve"> (p</w:t>
      </w:r>
      <w:r w:rsidR="006C3F77">
        <w:rPr>
          <w:rFonts w:ascii="Segoe UI" w:hAnsi="Segoe UI" w:cs="Segoe UI"/>
        </w:rPr>
        <w:t>uheenjohtaja</w:t>
      </w:r>
      <w:r w:rsidR="00E93E33">
        <w:rPr>
          <w:rFonts w:ascii="Segoe UI" w:hAnsi="Segoe UI" w:cs="Segoe UI"/>
        </w:rPr>
        <w:t>)</w:t>
      </w:r>
    </w:p>
    <w:p w14:paraId="433F9B56" w14:textId="1008B4BD" w:rsidR="005939F0" w:rsidRPr="0046093F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Riitta Alkula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Digi- ja väestötietovirasto</w:t>
      </w:r>
    </w:p>
    <w:p w14:paraId="18DBCB7E" w14:textId="6A9A7531" w:rsidR="005939F0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Johanna Eerola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Terveyden ja hyvinvoinnin laitos</w:t>
      </w:r>
    </w:p>
    <w:p w14:paraId="5C4D83B3" w14:textId="32076625" w:rsidR="005939F0" w:rsidRPr="0046093F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Sampsa Heinonen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Museoliitto</w:t>
      </w:r>
    </w:p>
    <w:p w14:paraId="78EDAF6F" w14:textId="03005378" w:rsidR="005939F0" w:rsidRPr="0046093F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Miia Herrala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Kansallisarkisto</w:t>
      </w:r>
    </w:p>
    <w:p w14:paraId="4C24DE32" w14:textId="286B619D" w:rsidR="0046093F" w:rsidRPr="0046093F" w:rsidRDefault="0046093F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Kristiina Hormia-Poutanen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Kansalliskirjasto</w:t>
      </w:r>
    </w:p>
    <w:p w14:paraId="59725CE6" w14:textId="11FF0028" w:rsidR="0046093F" w:rsidRPr="0046093F" w:rsidRDefault="0046093F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Tiina Järvinen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yliopistokirjastot</w:t>
      </w:r>
    </w:p>
    <w:p w14:paraId="7FD97D16" w14:textId="26FB584E" w:rsidR="005939F0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Eeva Klinga-Hyöty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Ammattikorkeakoulujen kirjastot</w:t>
      </w:r>
    </w:p>
    <w:p w14:paraId="1AB0E017" w14:textId="7593612B" w:rsidR="002E4460" w:rsidRPr="0046093F" w:rsidRDefault="002E4460" w:rsidP="002E4460">
      <w:pPr>
        <w:ind w:left="1304"/>
        <w:rPr>
          <w:rFonts w:ascii="Segoe UI" w:hAnsi="Segoe UI" w:cs="Segoe UI"/>
        </w:rPr>
      </w:pPr>
      <w:r>
        <w:rPr>
          <w:rFonts w:ascii="Segoe UI" w:hAnsi="Segoe UI" w:cs="Segoe UI"/>
        </w:rPr>
        <w:t>Jutta Kuitunen,</w:t>
      </w:r>
      <w:r w:rsidRPr="0046093F">
        <w:rPr>
          <w:rFonts w:ascii="Segoe UI" w:hAnsi="Segoe UI" w:cs="Segoe UI"/>
        </w:rPr>
        <w:t xml:space="preserve"> Museovirasto</w:t>
      </w:r>
    </w:p>
    <w:p w14:paraId="31BF877B" w14:textId="1C929451" w:rsidR="002E4460" w:rsidRPr="0046093F" w:rsidRDefault="002E4460" w:rsidP="005939F0">
      <w:pPr>
        <w:ind w:left="1304"/>
        <w:rPr>
          <w:rFonts w:ascii="Segoe UI" w:hAnsi="Segoe UI" w:cs="Segoe UI"/>
        </w:rPr>
      </w:pPr>
      <w:r>
        <w:rPr>
          <w:rFonts w:ascii="Segoe UI" w:hAnsi="Segoe UI" w:cs="Segoe UI"/>
        </w:rPr>
        <w:t>Tommi Lehtonen, KAVI</w:t>
      </w:r>
    </w:p>
    <w:p w14:paraId="308980E7" w14:textId="46BE2394" w:rsidR="0046093F" w:rsidRPr="0046093F" w:rsidRDefault="0046093F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Johanna Lilja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Kansalliskirjasto</w:t>
      </w:r>
    </w:p>
    <w:p w14:paraId="01C00246" w14:textId="56A2DF89" w:rsidR="005939F0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Outi Maisalmi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Väylävirasto</w:t>
      </w:r>
    </w:p>
    <w:p w14:paraId="5E4521A3" w14:textId="72A2B968" w:rsidR="00C927D3" w:rsidRPr="0046093F" w:rsidRDefault="00C927D3" w:rsidP="00C927D3">
      <w:pPr>
        <w:ind w:left="1304"/>
        <w:rPr>
          <w:rFonts w:ascii="Segoe UI" w:hAnsi="Segoe UI" w:cs="Segoe UI"/>
        </w:rPr>
      </w:pPr>
      <w:proofErr w:type="spellStart"/>
      <w:r w:rsidRPr="0046093F">
        <w:rPr>
          <w:rFonts w:ascii="Segoe UI" w:hAnsi="Segoe UI" w:cs="Segoe UI"/>
        </w:rPr>
        <w:t>Kim</w:t>
      </w:r>
      <w:r>
        <w:rPr>
          <w:rFonts w:ascii="Segoe UI" w:hAnsi="Segoe UI" w:cs="Segoe UI"/>
        </w:rPr>
        <w:t>berli</w:t>
      </w:r>
      <w:proofErr w:type="spellEnd"/>
      <w:r>
        <w:rPr>
          <w:rFonts w:ascii="Segoe UI" w:hAnsi="Segoe UI" w:cs="Segoe UI"/>
        </w:rPr>
        <w:t xml:space="preserve"> Mäkäräinen,</w:t>
      </w:r>
      <w:r w:rsidRPr="0046093F">
        <w:rPr>
          <w:rFonts w:ascii="Segoe UI" w:hAnsi="Segoe UI" w:cs="Segoe UI"/>
        </w:rPr>
        <w:t xml:space="preserve"> Wikimedia Suomi</w:t>
      </w:r>
    </w:p>
    <w:p w14:paraId="7474CCBF" w14:textId="24329144" w:rsidR="00CE76FB" w:rsidRPr="0046093F" w:rsidRDefault="00CE76FB" w:rsidP="00CE76FB">
      <w:pPr>
        <w:ind w:left="1304" w:hanging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ab/>
      </w:r>
      <w:r w:rsidR="005939F0" w:rsidRPr="0046093F">
        <w:rPr>
          <w:rFonts w:ascii="Segoe UI" w:hAnsi="Segoe UI" w:cs="Segoe UI"/>
        </w:rPr>
        <w:t>Jessica Parland-von Essen</w:t>
      </w:r>
      <w:r w:rsidR="00E93E33">
        <w:rPr>
          <w:rFonts w:ascii="Segoe UI" w:hAnsi="Segoe UI" w:cs="Segoe UI"/>
        </w:rPr>
        <w:t>,</w:t>
      </w:r>
      <w:r w:rsidR="005939F0" w:rsidRPr="0046093F">
        <w:rPr>
          <w:rFonts w:ascii="Segoe UI" w:hAnsi="Segoe UI" w:cs="Segoe UI"/>
        </w:rPr>
        <w:t xml:space="preserve"> CSC</w:t>
      </w:r>
    </w:p>
    <w:p w14:paraId="21FDCD0A" w14:textId="22BE5826" w:rsidR="005939F0" w:rsidRPr="0046093F" w:rsidRDefault="005939F0" w:rsidP="00CE76FB">
      <w:pPr>
        <w:ind w:left="1304" w:hanging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ab/>
        <w:t>Päivi Pirttilä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Valtioneuvoston kanslia</w:t>
      </w:r>
    </w:p>
    <w:p w14:paraId="262179F2" w14:textId="26A4D5DD" w:rsidR="0046093F" w:rsidRPr="0046093F" w:rsidRDefault="0046093F" w:rsidP="00CE76FB">
      <w:pPr>
        <w:ind w:left="1304" w:hanging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ab/>
        <w:t>Marjut Puominen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yleiset kirjastot</w:t>
      </w:r>
    </w:p>
    <w:p w14:paraId="4CBBEE3A" w14:textId="3EDA667E" w:rsidR="005939F0" w:rsidRPr="0046093F" w:rsidRDefault="005939F0" w:rsidP="00CE76FB">
      <w:pPr>
        <w:ind w:left="1304" w:hanging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ab/>
        <w:t xml:space="preserve">Ulriikka </w:t>
      </w:r>
      <w:proofErr w:type="spellStart"/>
      <w:r w:rsidRPr="0046093F">
        <w:rPr>
          <w:rFonts w:ascii="Segoe UI" w:hAnsi="Segoe UI" w:cs="Segoe UI"/>
        </w:rPr>
        <w:t>Puura</w:t>
      </w:r>
      <w:proofErr w:type="spellEnd"/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</w:t>
      </w:r>
      <w:r w:rsidR="0046093F" w:rsidRPr="0046093F">
        <w:rPr>
          <w:rFonts w:ascii="Segoe UI" w:hAnsi="Segoe UI" w:cs="Segoe UI"/>
        </w:rPr>
        <w:t>e</w:t>
      </w:r>
      <w:r w:rsidRPr="0046093F">
        <w:rPr>
          <w:rFonts w:ascii="Segoe UI" w:hAnsi="Segoe UI" w:cs="Segoe UI"/>
        </w:rPr>
        <w:t>rikoiskirjastot</w:t>
      </w:r>
    </w:p>
    <w:p w14:paraId="4C35B9D3" w14:textId="06560728" w:rsidR="005939F0" w:rsidRPr="0046093F" w:rsidRDefault="005939F0" w:rsidP="00CE76FB">
      <w:pPr>
        <w:ind w:left="1304" w:hanging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ab/>
        <w:t>Elina Selkälä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Yle</w:t>
      </w:r>
    </w:p>
    <w:p w14:paraId="3448793B" w14:textId="73EED762" w:rsidR="00E93E33" w:rsidRDefault="005939F0" w:rsidP="005939F0">
      <w:pPr>
        <w:ind w:left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>Jouni Tuominen</w:t>
      </w:r>
      <w:r w:rsidR="00E93E33">
        <w:rPr>
          <w:rFonts w:ascii="Segoe UI" w:hAnsi="Segoe UI" w:cs="Segoe UI"/>
        </w:rPr>
        <w:t>,</w:t>
      </w:r>
      <w:r w:rsidRPr="0046093F">
        <w:rPr>
          <w:rFonts w:ascii="Segoe UI" w:hAnsi="Segoe UI" w:cs="Segoe UI"/>
        </w:rPr>
        <w:t xml:space="preserve"> HELDIG</w:t>
      </w:r>
    </w:p>
    <w:p w14:paraId="7D4A723E" w14:textId="2C0DC2BD" w:rsidR="00F10FD1" w:rsidRDefault="00F10FD1" w:rsidP="005939F0">
      <w:pPr>
        <w:ind w:left="1304"/>
        <w:rPr>
          <w:rFonts w:ascii="Segoe UI" w:hAnsi="Segoe UI" w:cs="Segoe UI"/>
        </w:rPr>
      </w:pPr>
    </w:p>
    <w:p w14:paraId="26F49D36" w14:textId="55518005" w:rsidR="00F10FD1" w:rsidRDefault="00F10FD1" w:rsidP="005939F0">
      <w:pPr>
        <w:ind w:left="1304"/>
        <w:rPr>
          <w:rFonts w:ascii="Segoe UI" w:hAnsi="Segoe UI" w:cs="Segoe UI"/>
        </w:rPr>
      </w:pPr>
      <w:r>
        <w:rPr>
          <w:rFonts w:ascii="Segoe UI" w:hAnsi="Segoe UI" w:cs="Segoe UI"/>
        </w:rPr>
        <w:t>Nina</w:t>
      </w:r>
      <w:r w:rsidR="00735540">
        <w:rPr>
          <w:rFonts w:ascii="Segoe UI" w:hAnsi="Segoe UI" w:cs="Segoe UI"/>
        </w:rPr>
        <w:t xml:space="preserve"> Hyvönen</w:t>
      </w:r>
      <w:r w:rsidR="00C44D7F">
        <w:rPr>
          <w:rFonts w:ascii="Segoe UI" w:hAnsi="Segoe UI" w:cs="Segoe UI"/>
        </w:rPr>
        <w:t xml:space="preserve"> (pysyvä asiantuntija)</w:t>
      </w:r>
    </w:p>
    <w:p w14:paraId="72FAC1A5" w14:textId="28CCE56F" w:rsidR="004446B4" w:rsidRDefault="00CE76FB" w:rsidP="005939F0">
      <w:pPr>
        <w:ind w:left="1304" w:hanging="1304"/>
        <w:rPr>
          <w:rFonts w:ascii="Segoe UI" w:hAnsi="Segoe UI" w:cs="Segoe UI"/>
        </w:rPr>
      </w:pPr>
      <w:r w:rsidRPr="0046093F">
        <w:rPr>
          <w:rFonts w:ascii="Segoe UI" w:hAnsi="Segoe UI" w:cs="Segoe UI"/>
        </w:rPr>
        <w:tab/>
      </w:r>
    </w:p>
    <w:p w14:paraId="681177DB" w14:textId="7CC63B8E" w:rsidR="004C4655" w:rsidRDefault="00BC4CEC" w:rsidP="004C4655">
      <w:pPr>
        <w:ind w:left="1304" w:hanging="1304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>Esittelijä</w:t>
      </w:r>
      <w:r w:rsidRPr="0054227C">
        <w:rPr>
          <w:rFonts w:ascii="Segoe UI" w:hAnsi="Segoe UI" w:cs="Segoe UI"/>
        </w:rPr>
        <w:tab/>
      </w:r>
      <w:r w:rsidR="005939F0">
        <w:rPr>
          <w:rFonts w:ascii="Segoe UI" w:hAnsi="Segoe UI" w:cs="Segoe UI"/>
        </w:rPr>
        <w:t>Mikko Lappalainen</w:t>
      </w:r>
    </w:p>
    <w:p w14:paraId="3B74DB0D" w14:textId="192C3787" w:rsidR="00E41E82" w:rsidRPr="0054227C" w:rsidRDefault="006137DC" w:rsidP="006137DC">
      <w:pPr>
        <w:ind w:left="1304" w:hanging="1304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6BE0C090" w14:textId="44534C92" w:rsidR="00CE76FB" w:rsidRDefault="00CE76FB" w:rsidP="00B36BF8">
      <w:pPr>
        <w:ind w:left="1304" w:hanging="1304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>Sihteeri</w:t>
      </w:r>
      <w:r w:rsidRPr="0054227C">
        <w:rPr>
          <w:rFonts w:ascii="Segoe UI" w:hAnsi="Segoe UI" w:cs="Segoe UI"/>
        </w:rPr>
        <w:tab/>
      </w:r>
      <w:r w:rsidR="001217A7">
        <w:rPr>
          <w:rFonts w:ascii="Segoe UI" w:hAnsi="Segoe UI" w:cs="Segoe UI"/>
        </w:rPr>
        <w:t>Tuomas Palonen</w:t>
      </w:r>
    </w:p>
    <w:p w14:paraId="4E49BC1F" w14:textId="7DC2CCBF" w:rsidR="006137DC" w:rsidRDefault="006137DC" w:rsidP="00B36BF8">
      <w:pPr>
        <w:ind w:left="1304" w:hanging="1304"/>
        <w:rPr>
          <w:rFonts w:ascii="Segoe UI" w:hAnsi="Segoe UI" w:cs="Segoe UI"/>
        </w:rPr>
      </w:pPr>
    </w:p>
    <w:p w14:paraId="3535B346" w14:textId="53DEA6F1" w:rsidR="006137DC" w:rsidRDefault="006137DC" w:rsidP="00B36BF8">
      <w:pPr>
        <w:ind w:left="1304" w:hanging="1304"/>
        <w:rPr>
          <w:rFonts w:ascii="Segoe UI" w:hAnsi="Segoe UI" w:cs="Segoe UI"/>
        </w:rPr>
      </w:pPr>
      <w:r>
        <w:rPr>
          <w:rFonts w:ascii="Segoe UI" w:hAnsi="Segoe UI" w:cs="Segoe UI"/>
        </w:rPr>
        <w:t>Kutsutut asiantuntijat</w:t>
      </w:r>
    </w:p>
    <w:p w14:paraId="1FB751FB" w14:textId="34B23180" w:rsidR="00481272" w:rsidRDefault="00481272" w:rsidP="00B36BF8">
      <w:pPr>
        <w:ind w:left="1304" w:hanging="1304"/>
        <w:rPr>
          <w:rFonts w:ascii="Segoe UI" w:hAnsi="Segoe UI" w:cs="Segoe UI"/>
        </w:rPr>
      </w:pPr>
      <w:r>
        <w:rPr>
          <w:rFonts w:ascii="Segoe UI" w:hAnsi="Segoe UI" w:cs="Segoe UI"/>
        </w:rPr>
        <w:tab/>
        <w:t>Mona Lehtinen</w:t>
      </w:r>
    </w:p>
    <w:p w14:paraId="15595DB9" w14:textId="3E50A3D2" w:rsidR="00865DE6" w:rsidRDefault="006137DC" w:rsidP="00B36BF8">
      <w:pPr>
        <w:ind w:left="1304" w:hanging="1304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3C6F9DE8" w14:textId="210992F7" w:rsidR="009C2C82" w:rsidRDefault="009C2C82" w:rsidP="00B36BF8">
      <w:pPr>
        <w:ind w:left="1304" w:hanging="1304"/>
        <w:rPr>
          <w:rFonts w:ascii="Segoe UI" w:hAnsi="Segoe UI" w:cs="Segoe UI"/>
        </w:rPr>
      </w:pPr>
    </w:p>
    <w:p w14:paraId="3EF0018C" w14:textId="311A09CB" w:rsidR="0046093F" w:rsidRDefault="0046093F">
      <w:pPr>
        <w:rPr>
          <w:rFonts w:ascii="Segoe UI" w:eastAsia="SimSun" w:hAnsi="Segoe UI" w:cs="Segoe UI"/>
          <w:b/>
          <w:bCs/>
          <w:szCs w:val="26"/>
        </w:rPr>
      </w:pPr>
      <w:r>
        <w:rPr>
          <w:rFonts w:ascii="Segoe UI" w:hAnsi="Segoe UI" w:cs="Segoe UI"/>
        </w:rPr>
        <w:br w:type="page"/>
      </w:r>
    </w:p>
    <w:p w14:paraId="18781AEC" w14:textId="2466191E" w:rsidR="00C64C13" w:rsidRPr="0054227C" w:rsidRDefault="00CE76FB" w:rsidP="005C0279">
      <w:pPr>
        <w:pStyle w:val="Heading2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lastRenderedPageBreak/>
        <w:t>ESITYSLISTA</w:t>
      </w:r>
    </w:p>
    <w:p w14:paraId="52AD9903" w14:textId="77777777" w:rsidR="00884B24" w:rsidRPr="0054227C" w:rsidRDefault="00884B24" w:rsidP="00884B24">
      <w:pPr>
        <w:pStyle w:val="KKleipa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 xml:space="preserve"> </w:t>
      </w:r>
    </w:p>
    <w:p w14:paraId="4E7AC4EE" w14:textId="7F2026C8" w:rsidR="00132B0B" w:rsidRDefault="00CE76FB" w:rsidP="00132B0B">
      <w:pPr>
        <w:pStyle w:val="KKleipa"/>
        <w:numPr>
          <w:ilvl w:val="0"/>
          <w:numId w:val="7"/>
        </w:numPr>
        <w:rPr>
          <w:rFonts w:ascii="Segoe UI" w:hAnsi="Segoe UI" w:cs="Segoe UI"/>
          <w:b/>
        </w:rPr>
      </w:pPr>
      <w:r w:rsidRPr="0054227C">
        <w:rPr>
          <w:rFonts w:ascii="Segoe UI" w:hAnsi="Segoe UI" w:cs="Segoe UI"/>
          <w:b/>
        </w:rPr>
        <w:t>Kokouksen avaus</w:t>
      </w:r>
    </w:p>
    <w:p w14:paraId="6D01D5EB" w14:textId="672C9177" w:rsidR="009C2C82" w:rsidRDefault="009C2C82" w:rsidP="00E51751">
      <w:pPr>
        <w:pStyle w:val="KKleipa"/>
        <w:ind w:left="0"/>
        <w:rPr>
          <w:rFonts w:ascii="Segoe UI" w:hAnsi="Segoe UI" w:cs="Segoe UI"/>
          <w:b/>
        </w:rPr>
      </w:pPr>
    </w:p>
    <w:p w14:paraId="0A7EBFC5" w14:textId="042FDFB3" w:rsidR="00132B0B" w:rsidRDefault="00132B0B" w:rsidP="00132B0B">
      <w:pPr>
        <w:pStyle w:val="KKleipa"/>
        <w:numPr>
          <w:ilvl w:val="0"/>
          <w:numId w:val="7"/>
        </w:numPr>
        <w:rPr>
          <w:rFonts w:ascii="Segoe UI" w:hAnsi="Segoe UI" w:cs="Segoe UI"/>
          <w:b/>
        </w:rPr>
      </w:pPr>
      <w:r w:rsidRPr="0054227C">
        <w:rPr>
          <w:rFonts w:ascii="Segoe UI" w:hAnsi="Segoe UI" w:cs="Segoe UI"/>
          <w:b/>
        </w:rPr>
        <w:t>Kokouksen päätösvaltaisuuden toteaminen</w:t>
      </w:r>
    </w:p>
    <w:p w14:paraId="587F0CB3" w14:textId="77777777" w:rsidR="00B66F87" w:rsidRDefault="00B66F87" w:rsidP="00B66F87">
      <w:pPr>
        <w:pStyle w:val="ListParagraph"/>
        <w:rPr>
          <w:rFonts w:ascii="Segoe UI" w:hAnsi="Segoe UI" w:cs="Segoe UI"/>
          <w:b/>
        </w:rPr>
      </w:pPr>
    </w:p>
    <w:p w14:paraId="11592D0A" w14:textId="77777777" w:rsidR="00132B0B" w:rsidRPr="0054227C" w:rsidRDefault="00132B0B" w:rsidP="00132B0B">
      <w:pPr>
        <w:pStyle w:val="KKleipa"/>
        <w:numPr>
          <w:ilvl w:val="0"/>
          <w:numId w:val="7"/>
        </w:numPr>
        <w:rPr>
          <w:rFonts w:ascii="Segoe UI" w:hAnsi="Segoe UI" w:cs="Segoe UI"/>
          <w:b/>
        </w:rPr>
      </w:pPr>
      <w:r w:rsidRPr="0054227C">
        <w:rPr>
          <w:rFonts w:ascii="Segoe UI" w:hAnsi="Segoe UI" w:cs="Segoe UI"/>
          <w:b/>
        </w:rPr>
        <w:t>Kokouksen esityslistan hyväksyminen</w:t>
      </w:r>
    </w:p>
    <w:p w14:paraId="25219361" w14:textId="77777777" w:rsidR="00132B0B" w:rsidRPr="0054227C" w:rsidRDefault="00132B0B" w:rsidP="00132B0B">
      <w:pPr>
        <w:pStyle w:val="KKleipa"/>
        <w:ind w:left="1418"/>
        <w:rPr>
          <w:rFonts w:ascii="Segoe UI" w:hAnsi="Segoe UI" w:cs="Segoe UI"/>
          <w:b/>
        </w:rPr>
      </w:pPr>
    </w:p>
    <w:p w14:paraId="141FB34D" w14:textId="18B3A8D4" w:rsidR="00132B0B" w:rsidRDefault="00132B0B" w:rsidP="00E51751">
      <w:pPr>
        <w:pStyle w:val="KKleipa"/>
        <w:ind w:left="0" w:firstLine="1304"/>
        <w:rPr>
          <w:rFonts w:ascii="Segoe UI" w:hAnsi="Segoe UI" w:cs="Segoe UI"/>
        </w:rPr>
      </w:pPr>
      <w:r w:rsidRPr="0054227C">
        <w:rPr>
          <w:rFonts w:ascii="Segoe UI" w:hAnsi="Segoe UI" w:cs="Segoe UI"/>
          <w:b/>
        </w:rPr>
        <w:t>Esitys:</w:t>
      </w:r>
      <w:r w:rsidRPr="0054227C">
        <w:rPr>
          <w:rFonts w:ascii="Segoe UI" w:hAnsi="Segoe UI" w:cs="Segoe UI"/>
        </w:rPr>
        <w:t xml:space="preserve"> Hyväksytään esityslista</w:t>
      </w:r>
      <w:r>
        <w:rPr>
          <w:rFonts w:ascii="Segoe UI" w:hAnsi="Segoe UI" w:cs="Segoe UI"/>
        </w:rPr>
        <w:t>.</w:t>
      </w:r>
    </w:p>
    <w:p w14:paraId="466B36F6" w14:textId="1A285702" w:rsidR="009C2C82" w:rsidRDefault="009C2C82" w:rsidP="00C12DEB">
      <w:pPr>
        <w:pStyle w:val="KKleipa"/>
        <w:ind w:left="0"/>
        <w:rPr>
          <w:rFonts w:ascii="Segoe UI" w:hAnsi="Segoe UI" w:cs="Segoe UI"/>
        </w:rPr>
      </w:pPr>
    </w:p>
    <w:p w14:paraId="135190DD" w14:textId="6DCFDD6B" w:rsidR="00B82FEA" w:rsidRPr="0054227C" w:rsidRDefault="00071EAE" w:rsidP="00B82FEA">
      <w:pPr>
        <w:pStyle w:val="KKleipa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ILMOITUS</w:t>
      </w:r>
      <w:r w:rsidR="00B82FEA" w:rsidRPr="0054227C">
        <w:rPr>
          <w:rFonts w:ascii="Segoe UI" w:hAnsi="Segoe UI" w:cs="Segoe UI"/>
        </w:rPr>
        <w:t>ASIAT</w:t>
      </w:r>
    </w:p>
    <w:p w14:paraId="72B7E177" w14:textId="77777777" w:rsidR="00B82FEA" w:rsidRDefault="00B82FEA" w:rsidP="000510C8">
      <w:pPr>
        <w:pStyle w:val="KKleipa"/>
        <w:ind w:left="0"/>
        <w:rPr>
          <w:rFonts w:ascii="Segoe UI" w:hAnsi="Segoe UI" w:cs="Segoe UI"/>
        </w:rPr>
      </w:pPr>
    </w:p>
    <w:p w14:paraId="3C106073" w14:textId="77777777" w:rsidR="007A11C5" w:rsidRPr="007A11C5" w:rsidRDefault="00071EAE" w:rsidP="007A11C5">
      <w:pPr>
        <w:pStyle w:val="KKleipa"/>
        <w:numPr>
          <w:ilvl w:val="0"/>
          <w:numId w:val="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Ohjausryhmän sihteeri vaihtuu</w:t>
      </w:r>
    </w:p>
    <w:p w14:paraId="31720FF2" w14:textId="77777777" w:rsidR="007A11C5" w:rsidRPr="007A11C5" w:rsidRDefault="007A11C5" w:rsidP="007A11C5">
      <w:pPr>
        <w:pStyle w:val="KKleipa"/>
        <w:ind w:left="360"/>
        <w:rPr>
          <w:rFonts w:ascii="Segoe UI" w:hAnsi="Segoe UI" w:cs="Segoe UI"/>
          <w:b/>
          <w:bCs/>
        </w:rPr>
      </w:pPr>
    </w:p>
    <w:p w14:paraId="590129E7" w14:textId="0A944F41" w:rsidR="00071EAE" w:rsidRPr="007A11C5" w:rsidRDefault="00071EAE" w:rsidP="007A11C5">
      <w:pPr>
        <w:pStyle w:val="KKleipa"/>
        <w:ind w:left="360" w:firstLine="944"/>
        <w:rPr>
          <w:rFonts w:ascii="Segoe UI" w:hAnsi="Segoe UI" w:cs="Segoe UI"/>
          <w:b/>
          <w:bCs/>
        </w:rPr>
      </w:pPr>
      <w:r w:rsidRPr="007A11C5">
        <w:rPr>
          <w:rFonts w:ascii="Segoe UI" w:hAnsi="Segoe UI" w:cs="Segoe UI"/>
        </w:rPr>
        <w:t xml:space="preserve">Ohjausryhmän sihteeri vaihtuu. Mirja Anttilan </w:t>
      </w:r>
      <w:r w:rsidR="007A11C5">
        <w:rPr>
          <w:rFonts w:ascii="Segoe UI" w:hAnsi="Segoe UI" w:cs="Segoe UI"/>
        </w:rPr>
        <w:t>tilalla aloittaa</w:t>
      </w:r>
      <w:r w:rsidRPr="007A11C5">
        <w:rPr>
          <w:rFonts w:ascii="Segoe UI" w:hAnsi="Segoe UI" w:cs="Segoe UI"/>
        </w:rPr>
        <w:t xml:space="preserve"> Tuomas Palonen</w:t>
      </w:r>
      <w:r w:rsidRPr="007A11C5">
        <w:rPr>
          <w:rFonts w:ascii="Segoe UI" w:hAnsi="Segoe UI" w:cs="Segoe UI"/>
          <w:b/>
          <w:bCs/>
        </w:rPr>
        <w:t>.</w:t>
      </w:r>
      <w:r w:rsidRPr="007A11C5">
        <w:rPr>
          <w:rFonts w:ascii="Segoe UI" w:hAnsi="Segoe UI" w:cs="Segoe UI"/>
          <w:b/>
          <w:bCs/>
        </w:rPr>
        <w:br/>
      </w:r>
    </w:p>
    <w:p w14:paraId="5DF23C7E" w14:textId="77777777" w:rsidR="00071EAE" w:rsidRPr="0054227C" w:rsidRDefault="00071EAE" w:rsidP="00071EAE">
      <w:pPr>
        <w:pStyle w:val="KKleipa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KESKUSTELU</w:t>
      </w:r>
      <w:r w:rsidRPr="0054227C">
        <w:rPr>
          <w:rFonts w:ascii="Segoe UI" w:hAnsi="Segoe UI" w:cs="Segoe UI"/>
        </w:rPr>
        <w:t>ASIAT</w:t>
      </w:r>
    </w:p>
    <w:p w14:paraId="1D6C4726" w14:textId="77777777" w:rsidR="00071EAE" w:rsidRPr="00071EAE" w:rsidRDefault="00071EAE" w:rsidP="00071EAE">
      <w:pPr>
        <w:pStyle w:val="KKleipa"/>
        <w:ind w:left="0"/>
        <w:rPr>
          <w:rFonts w:ascii="Segoe UI" w:hAnsi="Segoe UI" w:cs="Segoe UI"/>
          <w:b/>
          <w:bCs/>
        </w:rPr>
      </w:pPr>
    </w:p>
    <w:p w14:paraId="7EE713C1" w14:textId="77777777" w:rsidR="00071EAE" w:rsidRDefault="00071EAE" w:rsidP="00071EAE">
      <w:pPr>
        <w:pStyle w:val="KKleipa"/>
        <w:rPr>
          <w:rFonts w:ascii="Segoe UI" w:hAnsi="Segoe UI" w:cs="Segoe UI"/>
          <w:b/>
          <w:bCs/>
        </w:rPr>
      </w:pPr>
    </w:p>
    <w:p w14:paraId="241A2C53" w14:textId="51EF5C29" w:rsidR="000510C8" w:rsidRDefault="00650FFD" w:rsidP="00650FFD">
      <w:pPr>
        <w:pStyle w:val="KKleipa"/>
        <w:numPr>
          <w:ilvl w:val="0"/>
          <w:numId w:val="7"/>
        </w:numPr>
        <w:rPr>
          <w:rFonts w:ascii="Segoe UI" w:hAnsi="Segoe UI" w:cs="Segoe UI"/>
          <w:b/>
          <w:bCs/>
        </w:rPr>
      </w:pPr>
      <w:proofErr w:type="spellStart"/>
      <w:r w:rsidRPr="003D3BB4">
        <w:rPr>
          <w:rFonts w:ascii="Segoe UI" w:hAnsi="Segoe UI" w:cs="Segoe UI"/>
          <w:b/>
          <w:bCs/>
        </w:rPr>
        <w:t>Finto</w:t>
      </w:r>
      <w:proofErr w:type="spellEnd"/>
      <w:r w:rsidRPr="003D3BB4">
        <w:rPr>
          <w:rFonts w:ascii="Segoe UI" w:hAnsi="Segoe UI" w:cs="Segoe UI"/>
          <w:b/>
          <w:bCs/>
        </w:rPr>
        <w:t xml:space="preserve">-palvelun </w:t>
      </w:r>
      <w:r w:rsidR="00B82FEA">
        <w:rPr>
          <w:rFonts w:ascii="Segoe UI" w:hAnsi="Segoe UI" w:cs="Segoe UI"/>
          <w:b/>
          <w:bCs/>
        </w:rPr>
        <w:t>toimintasuunnitelma vuodelle</w:t>
      </w:r>
      <w:r w:rsidRPr="003D3BB4">
        <w:rPr>
          <w:rFonts w:ascii="Segoe UI" w:hAnsi="Segoe UI" w:cs="Segoe UI"/>
          <w:b/>
          <w:bCs/>
        </w:rPr>
        <w:t xml:space="preserve"> 2023</w:t>
      </w:r>
    </w:p>
    <w:p w14:paraId="54E64C9A" w14:textId="18FE1585" w:rsidR="00650FFD" w:rsidRDefault="00650FFD" w:rsidP="00650FFD">
      <w:pPr>
        <w:pStyle w:val="KKleipa"/>
        <w:ind w:left="360"/>
        <w:rPr>
          <w:rFonts w:ascii="Segoe UI" w:hAnsi="Segoe UI" w:cs="Segoe UI"/>
        </w:rPr>
      </w:pPr>
      <w:r w:rsidRPr="00650FFD">
        <w:rPr>
          <w:rFonts w:ascii="Segoe UI" w:hAnsi="Segoe UI" w:cs="Segoe UI"/>
        </w:rPr>
        <w:t>(Mikko Lappalainen)</w:t>
      </w:r>
    </w:p>
    <w:p w14:paraId="668C47E3" w14:textId="77777777" w:rsidR="00650FFD" w:rsidRPr="00650FFD" w:rsidRDefault="00650FFD" w:rsidP="00650FFD">
      <w:pPr>
        <w:pStyle w:val="KKleipa"/>
        <w:ind w:left="360"/>
        <w:rPr>
          <w:rFonts w:ascii="Segoe UI" w:hAnsi="Segoe UI" w:cs="Segoe UI"/>
        </w:rPr>
      </w:pPr>
    </w:p>
    <w:p w14:paraId="09A2F6E8" w14:textId="63F89169" w:rsidR="00071EAE" w:rsidRDefault="00B82FEA" w:rsidP="00071EAE">
      <w:pPr>
        <w:pStyle w:val="KKleipa"/>
        <w:rPr>
          <w:rFonts w:ascii="Segoe UI" w:hAnsi="Segoe UI" w:cs="Segoe UI"/>
        </w:rPr>
      </w:pPr>
      <w:r w:rsidRPr="00B82FEA">
        <w:rPr>
          <w:rFonts w:ascii="Segoe UI" w:hAnsi="Segoe UI" w:cs="Segoe UI"/>
        </w:rPr>
        <w:t>Esitellään ohjausryhmässä päätettyjen toiminnan painopisteiden pohjalta tarkennettu toimintasuunnitelma vuodelle 2023</w:t>
      </w:r>
      <w:r w:rsidR="006D5E18">
        <w:rPr>
          <w:rFonts w:ascii="Segoe UI" w:hAnsi="Segoe UI" w:cs="Segoe UI"/>
        </w:rPr>
        <w:t>.</w:t>
      </w:r>
    </w:p>
    <w:p w14:paraId="3233D8CD" w14:textId="77777777" w:rsidR="004C4655" w:rsidRDefault="004C4655" w:rsidP="004C4655">
      <w:pPr>
        <w:pStyle w:val="KKleipa"/>
        <w:ind w:left="0"/>
        <w:rPr>
          <w:rFonts w:ascii="Segoe UI" w:hAnsi="Segoe UI" w:cs="Segoe UI"/>
          <w:b/>
          <w:bCs/>
        </w:rPr>
      </w:pPr>
    </w:p>
    <w:p w14:paraId="3E3F1E82" w14:textId="5CF3238A" w:rsidR="00AF5CB2" w:rsidRDefault="00B82FEA" w:rsidP="00C53E5B">
      <w:pPr>
        <w:pStyle w:val="KKleipa"/>
        <w:numPr>
          <w:ilvl w:val="0"/>
          <w:numId w:val="7"/>
        </w:numPr>
        <w:rPr>
          <w:rFonts w:ascii="Segoe UI" w:hAnsi="Segoe UI" w:cs="Segoe UI"/>
          <w:b/>
          <w:bCs/>
        </w:rPr>
      </w:pPr>
      <w:proofErr w:type="spellStart"/>
      <w:r>
        <w:rPr>
          <w:rFonts w:ascii="Segoe UI" w:hAnsi="Segoe UI" w:cs="Segoe UI"/>
          <w:b/>
          <w:bCs/>
        </w:rPr>
        <w:t>YSOn</w:t>
      </w:r>
      <w:proofErr w:type="spellEnd"/>
      <w:r>
        <w:rPr>
          <w:rFonts w:ascii="Segoe UI" w:hAnsi="Segoe UI" w:cs="Segoe UI"/>
          <w:b/>
          <w:bCs/>
        </w:rPr>
        <w:t xml:space="preserve"> päivitystyö, linkittäminen ja monikielisyys</w:t>
      </w:r>
    </w:p>
    <w:p w14:paraId="1CF27D45" w14:textId="1CF79849" w:rsidR="00650FFD" w:rsidRDefault="00650FFD" w:rsidP="00650FFD">
      <w:pPr>
        <w:pStyle w:val="KKleipa"/>
        <w:ind w:left="360"/>
        <w:rPr>
          <w:rFonts w:ascii="Segoe UI" w:hAnsi="Segoe UI" w:cs="Segoe UI"/>
        </w:rPr>
      </w:pPr>
      <w:r w:rsidRPr="00650FFD">
        <w:rPr>
          <w:rFonts w:ascii="Segoe UI" w:hAnsi="Segoe UI" w:cs="Segoe UI"/>
        </w:rPr>
        <w:t>(</w:t>
      </w:r>
      <w:r w:rsidR="00B82FEA">
        <w:rPr>
          <w:rFonts w:ascii="Segoe UI" w:hAnsi="Segoe UI" w:cs="Segoe UI"/>
        </w:rPr>
        <w:t>Tuomas Palonen</w:t>
      </w:r>
      <w:r w:rsidRPr="00650FFD">
        <w:rPr>
          <w:rFonts w:ascii="Segoe UI" w:hAnsi="Segoe UI" w:cs="Segoe UI"/>
        </w:rPr>
        <w:t>)</w:t>
      </w:r>
    </w:p>
    <w:p w14:paraId="236395FE" w14:textId="3E7DF77B" w:rsidR="00481272" w:rsidRDefault="00481272" w:rsidP="00650FFD">
      <w:pPr>
        <w:pStyle w:val="KKleipa"/>
        <w:ind w:left="360"/>
        <w:rPr>
          <w:rFonts w:ascii="Segoe UI" w:hAnsi="Segoe UI" w:cs="Segoe UI"/>
        </w:rPr>
      </w:pPr>
    </w:p>
    <w:p w14:paraId="0ACC08C5" w14:textId="038D3FC9" w:rsidR="00A07C49" w:rsidRPr="00481272" w:rsidRDefault="009420D3" w:rsidP="00E51751">
      <w:pPr>
        <w:pStyle w:val="KKleipa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itellään yleisesti </w:t>
      </w:r>
      <w:proofErr w:type="spellStart"/>
      <w:r>
        <w:rPr>
          <w:rFonts w:ascii="Segoe UI" w:hAnsi="Segoe UI" w:cs="Segoe UI"/>
        </w:rPr>
        <w:t>YSOn</w:t>
      </w:r>
      <w:proofErr w:type="spellEnd"/>
      <w:r>
        <w:rPr>
          <w:rFonts w:ascii="Segoe UI" w:hAnsi="Segoe UI" w:cs="Segoe UI"/>
        </w:rPr>
        <w:t xml:space="preserve"> nykytilaa ja päivitysprosessia eri vaiheineen sekä tutustutaan tarkemmin YSO-Wikidata-linkityksen sekä monikielisyyden tilanteeseen</w:t>
      </w:r>
      <w:r w:rsidR="00B82FEA">
        <w:rPr>
          <w:rFonts w:ascii="Segoe UI" w:hAnsi="Segoe UI" w:cs="Segoe UI"/>
        </w:rPr>
        <w:t>.</w:t>
      </w:r>
    </w:p>
    <w:p w14:paraId="55FF8E6B" w14:textId="77777777" w:rsidR="00132B0B" w:rsidRPr="00A07C49" w:rsidRDefault="00132B0B" w:rsidP="00132B0B">
      <w:pPr>
        <w:pStyle w:val="ListParagraph"/>
        <w:rPr>
          <w:rFonts w:ascii="Segoe UI" w:hAnsi="Segoe UI" w:cs="Segoe UI"/>
          <w:b/>
        </w:rPr>
      </w:pPr>
    </w:p>
    <w:p w14:paraId="6F5426A8" w14:textId="34561FBA" w:rsidR="00CE76FB" w:rsidRPr="00650FFD" w:rsidRDefault="00650FFD" w:rsidP="00132B0B">
      <w:pPr>
        <w:pStyle w:val="KKleipa"/>
        <w:numPr>
          <w:ilvl w:val="0"/>
          <w:numId w:val="7"/>
        </w:numPr>
        <w:rPr>
          <w:rFonts w:ascii="Segoe UI" w:hAnsi="Segoe UI" w:cs="Segoe UI"/>
          <w:b/>
          <w:bCs/>
        </w:rPr>
      </w:pPr>
      <w:proofErr w:type="spellStart"/>
      <w:r w:rsidRPr="00650FFD">
        <w:rPr>
          <w:rFonts w:ascii="Segoe UI" w:hAnsi="Segoe UI" w:cs="Segoe UI"/>
          <w:b/>
          <w:bCs/>
        </w:rPr>
        <w:t>Finto</w:t>
      </w:r>
      <w:proofErr w:type="spellEnd"/>
      <w:r w:rsidR="00AB56DF">
        <w:rPr>
          <w:rFonts w:ascii="Segoe UI" w:hAnsi="Segoe UI" w:cs="Segoe UI"/>
          <w:b/>
          <w:bCs/>
        </w:rPr>
        <w:t xml:space="preserve"> </w:t>
      </w:r>
      <w:proofErr w:type="spellStart"/>
      <w:r w:rsidR="00AB56DF">
        <w:rPr>
          <w:rFonts w:ascii="Segoe UI" w:hAnsi="Segoe UI" w:cs="Segoe UI"/>
          <w:b/>
          <w:bCs/>
        </w:rPr>
        <w:t>AI:n</w:t>
      </w:r>
      <w:proofErr w:type="spellEnd"/>
      <w:r w:rsidR="00AB56DF">
        <w:rPr>
          <w:rFonts w:ascii="Segoe UI" w:hAnsi="Segoe UI" w:cs="Segoe UI"/>
          <w:b/>
          <w:bCs/>
        </w:rPr>
        <w:t xml:space="preserve"> käyttöliittymän ja visuaalisen ilmeen uudistus</w:t>
      </w:r>
      <w:r w:rsidR="00132B0B" w:rsidRPr="00650FFD">
        <w:rPr>
          <w:rFonts w:ascii="Segoe UI" w:hAnsi="Segoe UI" w:cs="Segoe UI"/>
          <w:b/>
          <w:bCs/>
        </w:rPr>
        <w:t> </w:t>
      </w:r>
    </w:p>
    <w:p w14:paraId="2FD0937A" w14:textId="2C2E8913" w:rsidR="00B469DB" w:rsidRDefault="006137DC" w:rsidP="00023837">
      <w:pPr>
        <w:pStyle w:val="KKleipa"/>
        <w:ind w:left="360"/>
        <w:rPr>
          <w:rFonts w:ascii="Segoe UI" w:hAnsi="Segoe UI" w:cs="Segoe UI"/>
        </w:rPr>
      </w:pPr>
      <w:r w:rsidRPr="006137DC">
        <w:rPr>
          <w:rFonts w:ascii="Segoe UI" w:hAnsi="Segoe UI" w:cs="Segoe UI"/>
        </w:rPr>
        <w:t>(</w:t>
      </w:r>
      <w:r w:rsidR="00C12DEB">
        <w:rPr>
          <w:rFonts w:ascii="Segoe UI" w:hAnsi="Segoe UI" w:cs="Segoe UI"/>
        </w:rPr>
        <w:t>M</w:t>
      </w:r>
      <w:r w:rsidR="00AB56DF">
        <w:rPr>
          <w:rFonts w:ascii="Segoe UI" w:hAnsi="Segoe UI" w:cs="Segoe UI"/>
        </w:rPr>
        <w:t>ona Lehtinen</w:t>
      </w:r>
      <w:r w:rsidRPr="006137DC">
        <w:rPr>
          <w:rFonts w:ascii="Segoe UI" w:hAnsi="Segoe UI" w:cs="Segoe UI"/>
        </w:rPr>
        <w:t>)</w:t>
      </w:r>
    </w:p>
    <w:p w14:paraId="2C6A5177" w14:textId="77777777" w:rsidR="00F06888" w:rsidRDefault="00F06888" w:rsidP="00F06888">
      <w:pPr>
        <w:pStyle w:val="KKleipa"/>
        <w:rPr>
          <w:rFonts w:ascii="Segoe UI" w:hAnsi="Segoe UI" w:cs="Segoe UI"/>
        </w:rPr>
      </w:pPr>
    </w:p>
    <w:p w14:paraId="765F1DD3" w14:textId="3DACFA4B" w:rsidR="00C41E10" w:rsidRDefault="00AB56DF" w:rsidP="00E51751">
      <w:pPr>
        <w:pStyle w:val="KKleipa"/>
        <w:rPr>
          <w:rFonts w:ascii="Segoe UI" w:hAnsi="Segoe UI" w:cs="Segoe UI"/>
        </w:rPr>
      </w:pPr>
      <w:r w:rsidRPr="00AB56DF">
        <w:rPr>
          <w:rFonts w:ascii="Segoe UI" w:hAnsi="Segoe UI" w:cs="Segoe UI"/>
        </w:rPr>
        <w:t xml:space="preserve">Esitellään </w:t>
      </w:r>
      <w:proofErr w:type="spellStart"/>
      <w:r w:rsidRPr="00AB56DF">
        <w:rPr>
          <w:rFonts w:ascii="Segoe UI" w:hAnsi="Segoe UI" w:cs="Segoe UI"/>
        </w:rPr>
        <w:t>Finto</w:t>
      </w:r>
      <w:proofErr w:type="spellEnd"/>
      <w:r w:rsidRPr="00AB56DF">
        <w:rPr>
          <w:rFonts w:ascii="Segoe UI" w:hAnsi="Segoe UI" w:cs="Segoe UI"/>
        </w:rPr>
        <w:t xml:space="preserve"> </w:t>
      </w:r>
      <w:proofErr w:type="spellStart"/>
      <w:r w:rsidRPr="00AB56DF">
        <w:rPr>
          <w:rFonts w:ascii="Segoe UI" w:hAnsi="Segoe UI" w:cs="Segoe UI"/>
        </w:rPr>
        <w:t>AI:n</w:t>
      </w:r>
      <w:proofErr w:type="spellEnd"/>
      <w:r w:rsidRPr="00AB56DF">
        <w:rPr>
          <w:rFonts w:ascii="Segoe UI" w:hAnsi="Segoe UI" w:cs="Segoe UI"/>
        </w:rPr>
        <w:t xml:space="preserve"> verkkokäyttöliittymän uudistus, jonka myötä kuvailtavan tekstin voi syöttää</w:t>
      </w:r>
      <w:r w:rsidR="009420D3">
        <w:rPr>
          <w:rFonts w:ascii="Segoe UI" w:hAnsi="Segoe UI" w:cs="Segoe UI"/>
        </w:rPr>
        <w:t xml:space="preserve"> </w:t>
      </w:r>
      <w:r w:rsidRPr="00AB56DF">
        <w:rPr>
          <w:rFonts w:ascii="Segoe UI" w:hAnsi="Segoe UI" w:cs="Segoe UI"/>
        </w:rPr>
        <w:t xml:space="preserve">lomakkeelle esim. tiedostona tai URL:n kautta, sekä </w:t>
      </w:r>
      <w:proofErr w:type="spellStart"/>
      <w:r w:rsidRPr="00AB56DF">
        <w:rPr>
          <w:rFonts w:ascii="Segoe UI" w:hAnsi="Segoe UI" w:cs="Segoe UI"/>
        </w:rPr>
        <w:t>Finto</w:t>
      </w:r>
      <w:proofErr w:type="spellEnd"/>
      <w:r w:rsidRPr="00AB56DF">
        <w:rPr>
          <w:rFonts w:ascii="Segoe UI" w:hAnsi="Segoe UI" w:cs="Segoe UI"/>
        </w:rPr>
        <w:t xml:space="preserve"> </w:t>
      </w:r>
      <w:proofErr w:type="spellStart"/>
      <w:r w:rsidRPr="00AB56DF">
        <w:rPr>
          <w:rFonts w:ascii="Segoe UI" w:hAnsi="Segoe UI" w:cs="Segoe UI"/>
        </w:rPr>
        <w:t>AI:lle</w:t>
      </w:r>
      <w:proofErr w:type="spellEnd"/>
      <w:r w:rsidRPr="00AB56DF">
        <w:rPr>
          <w:rFonts w:ascii="Segoe UI" w:hAnsi="Segoe UI" w:cs="Segoe UI"/>
        </w:rPr>
        <w:t xml:space="preserve"> suunniteltu uusi visuaalinen ilme.</w:t>
      </w:r>
    </w:p>
    <w:p w14:paraId="76C08C98" w14:textId="77777777" w:rsidR="00481272" w:rsidRDefault="00481272" w:rsidP="00C41E10">
      <w:pPr>
        <w:pStyle w:val="KKleipa"/>
        <w:ind w:left="0"/>
        <w:rPr>
          <w:rFonts w:ascii="Segoe UI" w:hAnsi="Segoe UI" w:cs="Segoe UI"/>
        </w:rPr>
      </w:pPr>
    </w:p>
    <w:p w14:paraId="67DDCAA4" w14:textId="77777777" w:rsidR="007A11C5" w:rsidRDefault="007A11C5" w:rsidP="004C4655">
      <w:pPr>
        <w:pStyle w:val="KKleipa"/>
        <w:ind w:left="0"/>
        <w:rPr>
          <w:rFonts w:ascii="Segoe UI" w:hAnsi="Segoe UI" w:cs="Segoe UI"/>
        </w:rPr>
      </w:pPr>
    </w:p>
    <w:p w14:paraId="0BFD15F0" w14:textId="77777777" w:rsidR="007A11C5" w:rsidRDefault="007A11C5" w:rsidP="004C4655">
      <w:pPr>
        <w:pStyle w:val="KKleipa"/>
        <w:ind w:left="0"/>
        <w:rPr>
          <w:rFonts w:ascii="Segoe UI" w:hAnsi="Segoe UI" w:cs="Segoe UI"/>
        </w:rPr>
      </w:pPr>
    </w:p>
    <w:p w14:paraId="01D3F29C" w14:textId="42B3EFA3" w:rsidR="004C4655" w:rsidRPr="0054227C" w:rsidRDefault="004C4655" w:rsidP="004C4655">
      <w:pPr>
        <w:pStyle w:val="KKleipa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AJANKOHTAISET</w:t>
      </w:r>
      <w:r w:rsidRPr="0054227C">
        <w:rPr>
          <w:rFonts w:ascii="Segoe UI" w:hAnsi="Segoe UI" w:cs="Segoe UI"/>
        </w:rPr>
        <w:t xml:space="preserve"> ASIAT</w:t>
      </w:r>
    </w:p>
    <w:p w14:paraId="51CB5DA2" w14:textId="77777777" w:rsidR="004C4655" w:rsidRDefault="004C4655" w:rsidP="00AF5CB2">
      <w:pPr>
        <w:pStyle w:val="KKleipa"/>
        <w:ind w:left="0"/>
        <w:rPr>
          <w:rFonts w:ascii="Segoe UI" w:hAnsi="Segoe UI" w:cs="Segoe UI"/>
          <w:bCs/>
        </w:rPr>
      </w:pPr>
    </w:p>
    <w:p w14:paraId="40AA1BF1" w14:textId="040D4CE7" w:rsidR="00B1226C" w:rsidRPr="00132B0B" w:rsidRDefault="00132B0B" w:rsidP="00C53E5B">
      <w:pPr>
        <w:pStyle w:val="KKleipa"/>
        <w:numPr>
          <w:ilvl w:val="0"/>
          <w:numId w:val="7"/>
        </w:numPr>
        <w:rPr>
          <w:rFonts w:ascii="Segoe UI" w:hAnsi="Segoe UI" w:cs="Segoe UI"/>
          <w:b/>
          <w:bCs/>
        </w:rPr>
      </w:pPr>
      <w:proofErr w:type="spellStart"/>
      <w:r w:rsidRPr="00132B0B">
        <w:rPr>
          <w:rFonts w:ascii="Segoe UI" w:hAnsi="Segoe UI" w:cs="Segoe UI"/>
          <w:b/>
          <w:bCs/>
        </w:rPr>
        <w:t>Highlight</w:t>
      </w:r>
      <w:proofErr w:type="spellEnd"/>
      <w:r w:rsidRPr="00132B0B">
        <w:rPr>
          <w:rFonts w:ascii="Segoe UI" w:hAnsi="Segoe UI" w:cs="Segoe UI"/>
          <w:b/>
          <w:bCs/>
        </w:rPr>
        <w:t xml:space="preserve"> </w:t>
      </w:r>
      <w:proofErr w:type="spellStart"/>
      <w:r w:rsidRPr="00132B0B">
        <w:rPr>
          <w:rFonts w:ascii="Segoe UI" w:hAnsi="Segoe UI" w:cs="Segoe UI"/>
          <w:b/>
          <w:bCs/>
        </w:rPr>
        <w:t>report</w:t>
      </w:r>
      <w:proofErr w:type="spellEnd"/>
      <w:r w:rsidRPr="00132B0B">
        <w:rPr>
          <w:rFonts w:ascii="Segoe UI" w:hAnsi="Segoe UI" w:cs="Segoe UI"/>
          <w:b/>
          <w:bCs/>
        </w:rPr>
        <w:t xml:space="preserve"> </w:t>
      </w:r>
      <w:r w:rsidR="00AB56DF">
        <w:rPr>
          <w:rFonts w:ascii="Segoe UI" w:hAnsi="Segoe UI" w:cs="Segoe UI"/>
          <w:b/>
          <w:bCs/>
        </w:rPr>
        <w:t>1</w:t>
      </w:r>
      <w:r w:rsidR="00C41E10">
        <w:rPr>
          <w:rFonts w:ascii="Segoe UI" w:hAnsi="Segoe UI" w:cs="Segoe UI"/>
          <w:b/>
          <w:bCs/>
        </w:rPr>
        <w:t>/2</w:t>
      </w:r>
      <w:r w:rsidR="00AB56DF">
        <w:rPr>
          <w:rFonts w:ascii="Segoe UI" w:hAnsi="Segoe UI" w:cs="Segoe UI"/>
          <w:b/>
          <w:bCs/>
        </w:rPr>
        <w:t>3</w:t>
      </w:r>
      <w:r w:rsidR="00C41E10">
        <w:rPr>
          <w:rFonts w:ascii="Segoe UI" w:hAnsi="Segoe UI" w:cs="Segoe UI"/>
          <w:b/>
          <w:bCs/>
        </w:rPr>
        <w:t xml:space="preserve"> </w:t>
      </w:r>
      <w:r w:rsidRPr="00132B0B">
        <w:rPr>
          <w:rFonts w:ascii="Segoe UI" w:hAnsi="Segoe UI" w:cs="Segoe UI"/>
          <w:b/>
          <w:bCs/>
        </w:rPr>
        <w:t xml:space="preserve">- </w:t>
      </w:r>
      <w:proofErr w:type="spellStart"/>
      <w:r w:rsidRPr="00132B0B">
        <w:rPr>
          <w:rFonts w:ascii="Segoe UI" w:hAnsi="Segoe UI" w:cs="Segoe UI"/>
          <w:b/>
          <w:bCs/>
        </w:rPr>
        <w:t>Finto</w:t>
      </w:r>
      <w:proofErr w:type="spellEnd"/>
      <w:r w:rsidRPr="00132B0B">
        <w:rPr>
          <w:rFonts w:ascii="Segoe UI" w:hAnsi="Segoe UI" w:cs="Segoe UI"/>
          <w:b/>
          <w:bCs/>
        </w:rPr>
        <w:t>-palvelun ajankohtaiset asiat</w:t>
      </w:r>
    </w:p>
    <w:p w14:paraId="253D7ED1" w14:textId="2BD214D2" w:rsidR="007C5439" w:rsidRDefault="007C5439" w:rsidP="007C5439">
      <w:pPr>
        <w:pStyle w:val="KKleipa"/>
        <w:ind w:left="360"/>
        <w:rPr>
          <w:rFonts w:ascii="Segoe UI" w:hAnsi="Segoe UI" w:cs="Segoe UI"/>
        </w:rPr>
      </w:pPr>
      <w:r w:rsidRPr="007C5439">
        <w:rPr>
          <w:rFonts w:ascii="Segoe UI" w:hAnsi="Segoe UI" w:cs="Segoe UI"/>
        </w:rPr>
        <w:t>(</w:t>
      </w:r>
      <w:r w:rsidR="00132B0B">
        <w:rPr>
          <w:rFonts w:ascii="Segoe UI" w:hAnsi="Segoe UI" w:cs="Segoe UI"/>
        </w:rPr>
        <w:t>Mikko Lappalainen</w:t>
      </w:r>
      <w:r w:rsidRPr="007C5439">
        <w:rPr>
          <w:rFonts w:ascii="Segoe UI" w:hAnsi="Segoe UI" w:cs="Segoe UI"/>
        </w:rPr>
        <w:t>)</w:t>
      </w:r>
    </w:p>
    <w:p w14:paraId="35757DA1" w14:textId="77614BF2" w:rsidR="00D8168F" w:rsidRDefault="00D8168F" w:rsidP="007C5439">
      <w:pPr>
        <w:pStyle w:val="KKleipa"/>
        <w:ind w:left="360"/>
        <w:rPr>
          <w:rFonts w:ascii="Segoe UI" w:hAnsi="Segoe UI" w:cs="Segoe UI"/>
        </w:rPr>
      </w:pPr>
    </w:p>
    <w:p w14:paraId="061EE8D6" w14:textId="05C400F3" w:rsidR="00C53E5B" w:rsidRPr="0054227C" w:rsidRDefault="00093BAC" w:rsidP="00093BAC">
      <w:pPr>
        <w:pStyle w:val="KKleipa"/>
        <w:ind w:left="0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>MUUT ASIAT</w:t>
      </w:r>
    </w:p>
    <w:p w14:paraId="6AD71EC0" w14:textId="77777777" w:rsidR="00C53E5B" w:rsidRPr="0054227C" w:rsidRDefault="003034A2" w:rsidP="00E17D2C">
      <w:pPr>
        <w:pStyle w:val="ListParagraph"/>
        <w:ind w:left="0"/>
        <w:rPr>
          <w:rFonts w:ascii="Segoe UI" w:hAnsi="Segoe UI" w:cs="Segoe UI"/>
        </w:rPr>
      </w:pPr>
      <w:r w:rsidRPr="0054227C">
        <w:rPr>
          <w:rFonts w:ascii="Segoe UI" w:hAnsi="Segoe UI" w:cs="Segoe UI"/>
        </w:rPr>
        <w:tab/>
      </w:r>
    </w:p>
    <w:p w14:paraId="59C390C1" w14:textId="77777777" w:rsidR="00C53E5B" w:rsidRPr="0054227C" w:rsidRDefault="00C53E5B" w:rsidP="00C53E5B">
      <w:pPr>
        <w:pStyle w:val="KKleipa"/>
        <w:numPr>
          <w:ilvl w:val="0"/>
          <w:numId w:val="7"/>
        </w:numPr>
        <w:rPr>
          <w:rFonts w:ascii="Segoe UI" w:hAnsi="Segoe UI" w:cs="Segoe UI"/>
          <w:b/>
        </w:rPr>
      </w:pPr>
      <w:r w:rsidRPr="0054227C">
        <w:rPr>
          <w:rFonts w:ascii="Segoe UI" w:hAnsi="Segoe UI" w:cs="Segoe UI"/>
          <w:b/>
        </w:rPr>
        <w:t>Seuraava kokous</w:t>
      </w:r>
    </w:p>
    <w:p w14:paraId="2B8637BB" w14:textId="77777777" w:rsidR="009420D3" w:rsidRDefault="009420D3" w:rsidP="009420D3">
      <w:pPr>
        <w:rPr>
          <w:rFonts w:ascii="Segoe UI" w:hAnsi="Segoe UI" w:cs="Segoe UI"/>
        </w:rPr>
      </w:pPr>
    </w:p>
    <w:p w14:paraId="3E951042" w14:textId="16433648" w:rsidR="00C53E5B" w:rsidRPr="009420D3" w:rsidRDefault="00D00E52" w:rsidP="009420D3">
      <w:pPr>
        <w:ind w:firstLine="360"/>
        <w:rPr>
          <w:rFonts w:ascii="Segoe UI" w:hAnsi="Segoe UI" w:cs="Segoe UI"/>
        </w:rPr>
      </w:pPr>
      <w:r w:rsidRPr="009420D3">
        <w:rPr>
          <w:rFonts w:ascii="Segoe UI" w:hAnsi="Segoe UI" w:cs="Segoe UI"/>
        </w:rPr>
        <w:t>Päätetään seuraavan ohjausryhmän kokouksen ajankohta.</w:t>
      </w:r>
    </w:p>
    <w:p w14:paraId="416B6E1C" w14:textId="516C03F5" w:rsidR="008A346E" w:rsidRDefault="008A346E" w:rsidP="00A57836">
      <w:pPr>
        <w:pStyle w:val="ListParagraph"/>
        <w:rPr>
          <w:rFonts w:ascii="Segoe UI" w:hAnsi="Segoe UI" w:cs="Segoe UI"/>
        </w:rPr>
      </w:pPr>
    </w:p>
    <w:p w14:paraId="5F0C45C5" w14:textId="32515FFE" w:rsidR="008A346E" w:rsidRPr="00C12DEB" w:rsidRDefault="00C53E5B" w:rsidP="00C12DEB">
      <w:pPr>
        <w:pStyle w:val="KKleipa"/>
        <w:numPr>
          <w:ilvl w:val="0"/>
          <w:numId w:val="7"/>
        </w:numPr>
        <w:rPr>
          <w:rFonts w:ascii="Segoe UI" w:hAnsi="Segoe UI" w:cs="Segoe UI"/>
          <w:b/>
        </w:rPr>
      </w:pPr>
      <w:r w:rsidRPr="0054227C">
        <w:rPr>
          <w:rFonts w:ascii="Segoe UI" w:hAnsi="Segoe UI" w:cs="Segoe UI"/>
          <w:b/>
        </w:rPr>
        <w:t>Kokouksen päättäminen</w:t>
      </w:r>
    </w:p>
    <w:p w14:paraId="5197558B" w14:textId="58785AC3" w:rsidR="00C64C13" w:rsidRPr="008A346E" w:rsidRDefault="00C64C13" w:rsidP="008E1AFA">
      <w:pPr>
        <w:pStyle w:val="KKleipa"/>
        <w:ind w:left="0"/>
        <w:rPr>
          <w:rFonts w:ascii="Segoe UI" w:hAnsi="Segoe UI" w:cs="Segoe UI"/>
          <w:bCs/>
        </w:rPr>
      </w:pPr>
    </w:p>
    <w:sectPr w:rsidR="00C64C13" w:rsidRPr="008A346E" w:rsidSect="0036622F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FCA7" w14:textId="77777777" w:rsidR="00DA205E" w:rsidRDefault="00DA205E" w:rsidP="00F45510">
      <w:r>
        <w:separator/>
      </w:r>
    </w:p>
    <w:p w14:paraId="56B85700" w14:textId="77777777" w:rsidR="00DA205E" w:rsidRDefault="00DA205E"/>
  </w:endnote>
  <w:endnote w:type="continuationSeparator" w:id="0">
    <w:p w14:paraId="72CB0252" w14:textId="77777777" w:rsidR="00DA205E" w:rsidRDefault="00DA205E" w:rsidP="00F45510">
      <w:r>
        <w:continuationSeparator/>
      </w:r>
    </w:p>
    <w:p w14:paraId="71250018" w14:textId="77777777" w:rsidR="00DA205E" w:rsidRDefault="00DA2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9987" w14:textId="77777777" w:rsidR="00DA205E" w:rsidRDefault="00DA205E" w:rsidP="00F45510">
      <w:r>
        <w:separator/>
      </w:r>
    </w:p>
    <w:p w14:paraId="2C439654" w14:textId="77777777" w:rsidR="00DA205E" w:rsidRDefault="00DA205E"/>
  </w:footnote>
  <w:footnote w:type="continuationSeparator" w:id="0">
    <w:p w14:paraId="4734D3DB" w14:textId="77777777" w:rsidR="00DA205E" w:rsidRDefault="00DA205E" w:rsidP="00F45510">
      <w:r>
        <w:continuationSeparator/>
      </w:r>
    </w:p>
    <w:p w14:paraId="50B05817" w14:textId="77777777" w:rsidR="00DA205E" w:rsidRDefault="00DA2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9" w:type="dxa"/>
      <w:tblLayout w:type="fixed"/>
      <w:tblLook w:val="04A0" w:firstRow="1" w:lastRow="0" w:firstColumn="1" w:lastColumn="0" w:noHBand="0" w:noVBand="1"/>
    </w:tblPr>
    <w:tblGrid>
      <w:gridCol w:w="1304"/>
      <w:gridCol w:w="1304"/>
      <w:gridCol w:w="1304"/>
      <w:gridCol w:w="1304"/>
      <w:gridCol w:w="1304"/>
      <w:gridCol w:w="1304"/>
      <w:gridCol w:w="1304"/>
      <w:gridCol w:w="1271"/>
    </w:tblGrid>
    <w:tr w:rsidR="00B36BF8" w:rsidRPr="0054227C" w14:paraId="4161F911" w14:textId="77777777" w:rsidTr="004536D1">
      <w:tc>
        <w:tcPr>
          <w:tcW w:w="2608" w:type="dxa"/>
          <w:gridSpan w:val="2"/>
          <w:vMerge w:val="restart"/>
        </w:tcPr>
        <w:p w14:paraId="0A0E92F0" w14:textId="77777777" w:rsidR="00B36BF8" w:rsidRPr="0054227C" w:rsidRDefault="007E27E4" w:rsidP="00F45510">
          <w:pPr>
            <w:pStyle w:val="Header"/>
            <w:rPr>
              <w:rFonts w:ascii="Segoe UI" w:hAnsi="Segoe UI" w:cs="Segoe UI"/>
            </w:rPr>
          </w:pPr>
          <w:r w:rsidRPr="0054227C">
            <w:rPr>
              <w:rFonts w:ascii="Segoe UI" w:hAnsi="Segoe UI" w:cs="Segoe UI"/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15ADB021" wp14:editId="434AB11D">
                <wp:simplePos x="0" y="0"/>
                <wp:positionH relativeFrom="column">
                  <wp:posOffset>-1271</wp:posOffset>
                </wp:positionH>
                <wp:positionV relativeFrom="paragraph">
                  <wp:posOffset>635</wp:posOffset>
                </wp:positionV>
                <wp:extent cx="1079103" cy="774700"/>
                <wp:effectExtent l="0" t="0" r="6985" b="6350"/>
                <wp:wrapNone/>
                <wp:docPr id="1" name="Kuva 1" descr="Kansalliskirj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nsallisK_MV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38" cy="788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27BEC7" w14:textId="77777777" w:rsidR="00B36BF8" w:rsidRPr="0054227C" w:rsidRDefault="00B36BF8" w:rsidP="00F45510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4BCEBDF8" w14:textId="77777777" w:rsidR="00B36BF8" w:rsidRPr="0054227C" w:rsidRDefault="00B36BF8" w:rsidP="00F45510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55ABFAA" w14:textId="77777777" w:rsidR="00B36BF8" w:rsidRPr="0054227C" w:rsidRDefault="00B36BF8" w:rsidP="00F45510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2608" w:type="dxa"/>
          <w:gridSpan w:val="2"/>
        </w:tcPr>
        <w:p w14:paraId="1577BE2B" w14:textId="77777777" w:rsidR="00B36BF8" w:rsidRPr="0054227C" w:rsidRDefault="00C37CC2" w:rsidP="00F45510">
          <w:pPr>
            <w:pStyle w:val="Header"/>
            <w:rPr>
              <w:rFonts w:ascii="Segoe UI" w:hAnsi="Segoe UI" w:cs="Segoe UI"/>
            </w:rPr>
          </w:pPr>
          <w:r w:rsidRPr="0054227C">
            <w:rPr>
              <w:rFonts w:ascii="Segoe UI" w:hAnsi="Segoe UI" w:cs="Segoe UI"/>
            </w:rPr>
            <w:t>ESITYSLIST</w:t>
          </w:r>
          <w:r w:rsidR="002C3DBB" w:rsidRPr="0054227C">
            <w:rPr>
              <w:rFonts w:ascii="Segoe UI" w:hAnsi="Segoe UI" w:cs="Segoe UI"/>
            </w:rPr>
            <w:t>A</w:t>
          </w:r>
        </w:p>
      </w:tc>
      <w:tc>
        <w:tcPr>
          <w:tcW w:w="1304" w:type="dxa"/>
        </w:tcPr>
        <w:p w14:paraId="2DC73032" w14:textId="5CDAFA49" w:rsidR="00857145" w:rsidRPr="0054227C" w:rsidRDefault="00B82FEA" w:rsidP="008479FD">
          <w:pPr>
            <w:pStyle w:val="Header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1</w:t>
          </w:r>
          <w:r w:rsidR="00CE76FB" w:rsidRPr="0054227C">
            <w:rPr>
              <w:rFonts w:ascii="Segoe UI" w:hAnsi="Segoe UI" w:cs="Segoe UI"/>
            </w:rPr>
            <w:t>/202</w:t>
          </w:r>
          <w:r>
            <w:rPr>
              <w:rFonts w:ascii="Segoe UI" w:hAnsi="Segoe UI" w:cs="Segoe UI"/>
            </w:rPr>
            <w:t>3</w:t>
          </w:r>
        </w:p>
      </w:tc>
      <w:tc>
        <w:tcPr>
          <w:tcW w:w="1271" w:type="dxa"/>
        </w:tcPr>
        <w:p w14:paraId="4D90A6F6" w14:textId="31391AC8" w:rsidR="00B36BF8" w:rsidRPr="0054227C" w:rsidRDefault="00B36BF8" w:rsidP="00F45510">
          <w:pPr>
            <w:rPr>
              <w:rFonts w:ascii="Segoe UI" w:hAnsi="Segoe UI" w:cs="Segoe UI"/>
            </w:rPr>
          </w:pPr>
          <w:r w:rsidRPr="0054227C">
            <w:rPr>
              <w:rFonts w:ascii="Segoe UI" w:hAnsi="Segoe UI" w:cs="Segoe UI"/>
            </w:rPr>
            <w:fldChar w:fldCharType="begin"/>
          </w:r>
          <w:r w:rsidRPr="0054227C">
            <w:rPr>
              <w:rFonts w:ascii="Segoe UI" w:hAnsi="Segoe UI" w:cs="Segoe UI"/>
            </w:rPr>
            <w:instrText xml:space="preserve"> PAGE </w:instrText>
          </w:r>
          <w:r w:rsidRPr="0054227C">
            <w:rPr>
              <w:rFonts w:ascii="Segoe UI" w:hAnsi="Segoe UI" w:cs="Segoe UI"/>
            </w:rPr>
            <w:fldChar w:fldCharType="separate"/>
          </w:r>
          <w:r w:rsidR="007D2709">
            <w:rPr>
              <w:rFonts w:ascii="Segoe UI" w:hAnsi="Segoe UI" w:cs="Segoe UI"/>
              <w:noProof/>
            </w:rPr>
            <w:t>3</w:t>
          </w:r>
          <w:r w:rsidRPr="0054227C">
            <w:rPr>
              <w:rFonts w:ascii="Segoe UI" w:hAnsi="Segoe UI" w:cs="Segoe UI"/>
            </w:rPr>
            <w:fldChar w:fldCharType="end"/>
          </w:r>
          <w:r w:rsidRPr="0054227C">
            <w:rPr>
              <w:rFonts w:ascii="Segoe UI" w:hAnsi="Segoe UI" w:cs="Segoe UI"/>
            </w:rPr>
            <w:t xml:space="preserve"> (</w:t>
          </w:r>
          <w:r w:rsidR="0054227C" w:rsidRPr="0054227C">
            <w:rPr>
              <w:rFonts w:ascii="Segoe UI" w:hAnsi="Segoe UI" w:cs="Segoe UI"/>
            </w:rPr>
            <w:fldChar w:fldCharType="begin"/>
          </w:r>
          <w:r w:rsidR="0054227C" w:rsidRPr="0054227C">
            <w:rPr>
              <w:rFonts w:ascii="Segoe UI" w:hAnsi="Segoe UI" w:cs="Segoe UI"/>
            </w:rPr>
            <w:instrText xml:space="preserve"> NUMPAGES  </w:instrText>
          </w:r>
          <w:r w:rsidR="0054227C" w:rsidRPr="0054227C">
            <w:rPr>
              <w:rFonts w:ascii="Segoe UI" w:hAnsi="Segoe UI" w:cs="Segoe UI"/>
            </w:rPr>
            <w:fldChar w:fldCharType="separate"/>
          </w:r>
          <w:r w:rsidR="007D2709">
            <w:rPr>
              <w:rFonts w:ascii="Segoe UI" w:hAnsi="Segoe UI" w:cs="Segoe UI"/>
              <w:noProof/>
            </w:rPr>
            <w:t>3</w:t>
          </w:r>
          <w:r w:rsidR="0054227C" w:rsidRPr="0054227C">
            <w:rPr>
              <w:rFonts w:ascii="Segoe UI" w:hAnsi="Segoe UI" w:cs="Segoe UI"/>
              <w:noProof/>
            </w:rPr>
            <w:fldChar w:fldCharType="end"/>
          </w:r>
          <w:r w:rsidRPr="0054227C">
            <w:rPr>
              <w:rFonts w:ascii="Segoe UI" w:hAnsi="Segoe UI" w:cs="Segoe UI"/>
            </w:rPr>
            <w:t>)</w:t>
          </w:r>
        </w:p>
      </w:tc>
    </w:tr>
    <w:tr w:rsidR="00B36BF8" w:rsidRPr="0054227C" w14:paraId="0E2A8837" w14:textId="77777777" w:rsidTr="004536D1">
      <w:tc>
        <w:tcPr>
          <w:tcW w:w="2608" w:type="dxa"/>
          <w:gridSpan w:val="2"/>
          <w:vMerge/>
        </w:tcPr>
        <w:p w14:paraId="669CE8E0" w14:textId="77777777" w:rsidR="00B36BF8" w:rsidRPr="0054227C" w:rsidRDefault="00B36BF8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2C9EC234" w14:textId="77777777" w:rsidR="00B36BF8" w:rsidRPr="0054227C" w:rsidRDefault="00B36BF8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618CFCC9" w14:textId="77777777" w:rsidR="00B36BF8" w:rsidRPr="0054227C" w:rsidRDefault="00B36BF8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2608" w:type="dxa"/>
          <w:gridSpan w:val="2"/>
        </w:tcPr>
        <w:p w14:paraId="78CA9830" w14:textId="77777777" w:rsidR="00B36BF8" w:rsidRPr="0054227C" w:rsidRDefault="002C3DBB">
          <w:pPr>
            <w:pStyle w:val="Header"/>
            <w:rPr>
              <w:rFonts w:ascii="Segoe UI" w:hAnsi="Segoe UI" w:cs="Segoe UI"/>
            </w:rPr>
          </w:pPr>
          <w:r w:rsidRPr="0054227C">
            <w:rPr>
              <w:rFonts w:ascii="Segoe UI" w:hAnsi="Segoe UI" w:cs="Segoe UI"/>
            </w:rPr>
            <w:t>Ohjausryhmä</w:t>
          </w:r>
        </w:p>
      </w:tc>
      <w:tc>
        <w:tcPr>
          <w:tcW w:w="1304" w:type="dxa"/>
        </w:tcPr>
        <w:p w14:paraId="0F3D5C3B" w14:textId="77777777" w:rsidR="00B36BF8" w:rsidRPr="0054227C" w:rsidRDefault="00B36BF8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271" w:type="dxa"/>
        </w:tcPr>
        <w:p w14:paraId="40080166" w14:textId="77777777" w:rsidR="00B36BF8" w:rsidRPr="0054227C" w:rsidRDefault="00B36BF8">
          <w:pPr>
            <w:pStyle w:val="Header"/>
            <w:rPr>
              <w:rFonts w:ascii="Segoe UI" w:hAnsi="Segoe UI" w:cs="Segoe UI"/>
            </w:rPr>
          </w:pPr>
        </w:p>
      </w:tc>
    </w:tr>
    <w:tr w:rsidR="00B36BF8" w:rsidRPr="0054227C" w14:paraId="74930F00" w14:textId="77777777" w:rsidTr="00191A8B">
      <w:tc>
        <w:tcPr>
          <w:tcW w:w="2608" w:type="dxa"/>
          <w:gridSpan w:val="2"/>
          <w:vMerge/>
        </w:tcPr>
        <w:p w14:paraId="10B85783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0B01F28B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64C26994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11593D9E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279D8AA0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61DBE6C0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271" w:type="dxa"/>
        </w:tcPr>
        <w:p w14:paraId="4C3050A8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</w:tr>
    <w:tr w:rsidR="00B36BF8" w:rsidRPr="0054227C" w14:paraId="4EA61E41" w14:textId="77777777" w:rsidTr="00191A8B">
      <w:tc>
        <w:tcPr>
          <w:tcW w:w="2608" w:type="dxa"/>
          <w:gridSpan w:val="2"/>
          <w:vMerge/>
        </w:tcPr>
        <w:p w14:paraId="48B36843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25B3B685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7A6DE088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644BC7E7" w14:textId="535CB440" w:rsidR="00B36BF8" w:rsidRPr="0054227C" w:rsidRDefault="00B82FEA" w:rsidP="004446B4">
          <w:pPr>
            <w:pStyle w:val="Header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16</w:t>
          </w:r>
          <w:r w:rsidR="00CE76FB" w:rsidRPr="0054227C">
            <w:rPr>
              <w:rFonts w:ascii="Segoe UI" w:hAnsi="Segoe UI" w:cs="Segoe UI"/>
            </w:rPr>
            <w:t>.</w:t>
          </w:r>
          <w:r>
            <w:rPr>
              <w:rFonts w:ascii="Segoe UI" w:hAnsi="Segoe UI" w:cs="Segoe UI"/>
            </w:rPr>
            <w:t>2</w:t>
          </w:r>
          <w:r w:rsidR="005D3C5D" w:rsidRPr="0054227C">
            <w:rPr>
              <w:rFonts w:ascii="Segoe UI" w:hAnsi="Segoe UI" w:cs="Segoe UI"/>
            </w:rPr>
            <w:t>.</w:t>
          </w:r>
          <w:r w:rsidR="004446B4" w:rsidRPr="0054227C">
            <w:rPr>
              <w:rFonts w:ascii="Segoe UI" w:hAnsi="Segoe UI" w:cs="Segoe UI"/>
            </w:rPr>
            <w:t>20</w:t>
          </w:r>
          <w:r w:rsidR="005939F0">
            <w:rPr>
              <w:rFonts w:ascii="Segoe UI" w:hAnsi="Segoe UI" w:cs="Segoe UI"/>
            </w:rPr>
            <w:t>2</w:t>
          </w:r>
          <w:r>
            <w:rPr>
              <w:rFonts w:ascii="Segoe UI" w:hAnsi="Segoe UI" w:cs="Segoe UI"/>
            </w:rPr>
            <w:t>3</w:t>
          </w:r>
        </w:p>
      </w:tc>
      <w:tc>
        <w:tcPr>
          <w:tcW w:w="1304" w:type="dxa"/>
        </w:tcPr>
        <w:p w14:paraId="4A40C48E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31C15B0C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271" w:type="dxa"/>
        </w:tcPr>
        <w:p w14:paraId="61CE9E91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</w:tr>
    <w:tr w:rsidR="00B36BF8" w:rsidRPr="0054227C" w14:paraId="68C8DF01" w14:textId="77777777" w:rsidTr="00191A8B">
      <w:tc>
        <w:tcPr>
          <w:tcW w:w="2608" w:type="dxa"/>
          <w:gridSpan w:val="2"/>
          <w:vMerge/>
        </w:tcPr>
        <w:p w14:paraId="55E38DEF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15C9005D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B1FB0E6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69D23B79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41407B95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61D1C8CF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271" w:type="dxa"/>
        </w:tcPr>
        <w:p w14:paraId="4811AA8E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</w:tr>
    <w:tr w:rsidR="00B36BF8" w:rsidRPr="0054227C" w14:paraId="0B8E53B8" w14:textId="77777777" w:rsidTr="00191A8B">
      <w:tc>
        <w:tcPr>
          <w:tcW w:w="2608" w:type="dxa"/>
          <w:gridSpan w:val="2"/>
        </w:tcPr>
        <w:p w14:paraId="7D2005E5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08F2EE8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200758EB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4EAF2A8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46BF537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4CAB252F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271" w:type="dxa"/>
        </w:tcPr>
        <w:p w14:paraId="5CBE4C9F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</w:tr>
    <w:tr w:rsidR="00B36BF8" w:rsidRPr="0054227C" w14:paraId="5E52890D" w14:textId="77777777" w:rsidTr="004536D1">
      <w:tc>
        <w:tcPr>
          <w:tcW w:w="1304" w:type="dxa"/>
        </w:tcPr>
        <w:p w14:paraId="6E2E7928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07EAE008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8A146FB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3E2CEE3D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5CBC78F1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4578AD23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304" w:type="dxa"/>
        </w:tcPr>
        <w:p w14:paraId="4196EDA8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  <w:tc>
        <w:tcPr>
          <w:tcW w:w="1271" w:type="dxa"/>
        </w:tcPr>
        <w:p w14:paraId="56282CFB" w14:textId="77777777" w:rsidR="00B36BF8" w:rsidRPr="0054227C" w:rsidRDefault="00B36BF8" w:rsidP="00CB1A59">
          <w:pPr>
            <w:pStyle w:val="Header"/>
            <w:rPr>
              <w:rFonts w:ascii="Segoe UI" w:hAnsi="Segoe UI" w:cs="Segoe UI"/>
            </w:rPr>
          </w:pPr>
        </w:p>
      </w:tc>
    </w:tr>
  </w:tbl>
  <w:p w14:paraId="1F6098D5" w14:textId="77777777" w:rsidR="0026398B" w:rsidRPr="0054227C" w:rsidRDefault="0026398B">
    <w:pPr>
      <w:pStyle w:val="Header"/>
      <w:rPr>
        <w:rFonts w:ascii="Segoe UI" w:hAnsi="Segoe UI" w:cs="Segoe UI"/>
      </w:rPr>
    </w:pPr>
  </w:p>
  <w:p w14:paraId="57D3E670" w14:textId="77777777" w:rsidR="0026398B" w:rsidRPr="0054227C" w:rsidRDefault="0026398B">
    <w:pPr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1C92"/>
    <w:multiLevelType w:val="hybridMultilevel"/>
    <w:tmpl w:val="6A523C1A"/>
    <w:lvl w:ilvl="0" w:tplc="337EF772">
      <w:start w:val="2"/>
      <w:numFmt w:val="bullet"/>
      <w:lvlText w:val="-"/>
      <w:lvlJc w:val="left"/>
      <w:pPr>
        <w:ind w:left="1664" w:hanging="360"/>
      </w:pPr>
      <w:rPr>
        <w:rFonts w:ascii="Garamond" w:eastAsia="Calibri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D113E44"/>
    <w:multiLevelType w:val="hybridMultilevel"/>
    <w:tmpl w:val="D376F294"/>
    <w:lvl w:ilvl="0" w:tplc="B2F63606">
      <w:start w:val="5"/>
      <w:numFmt w:val="bullet"/>
      <w:lvlText w:val="-"/>
      <w:lvlJc w:val="left"/>
      <w:pPr>
        <w:ind w:left="1664" w:hanging="360"/>
      </w:pPr>
      <w:rPr>
        <w:rFonts w:ascii="Garamond" w:eastAsia="Calibri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FF24E13"/>
    <w:multiLevelType w:val="hybridMultilevel"/>
    <w:tmpl w:val="CAFA4D0C"/>
    <w:lvl w:ilvl="0" w:tplc="558C3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C7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4F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62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A5D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25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C2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0C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47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4981"/>
    <w:multiLevelType w:val="multilevel"/>
    <w:tmpl w:val="1114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5F2CF5"/>
    <w:multiLevelType w:val="hybridMultilevel"/>
    <w:tmpl w:val="8B061038"/>
    <w:lvl w:ilvl="0" w:tplc="BC464272">
      <w:numFmt w:val="bullet"/>
      <w:lvlText w:val="-"/>
      <w:lvlJc w:val="left"/>
      <w:pPr>
        <w:ind w:left="2021" w:hanging="360"/>
      </w:pPr>
      <w:rPr>
        <w:rFonts w:ascii="Garamond" w:eastAsia="Calibri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5" w15:restartNumberingAfterBreak="0">
    <w:nsid w:val="30ED1E83"/>
    <w:multiLevelType w:val="hybridMultilevel"/>
    <w:tmpl w:val="4AAACECC"/>
    <w:lvl w:ilvl="0" w:tplc="8A22DCAC">
      <w:start w:val="8"/>
      <w:numFmt w:val="bullet"/>
      <w:lvlText w:val="-"/>
      <w:lvlJc w:val="left"/>
      <w:pPr>
        <w:ind w:left="1664" w:hanging="360"/>
      </w:pPr>
      <w:rPr>
        <w:rFonts w:ascii="Garamond" w:eastAsia="Calibri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3A59389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1F0661"/>
    <w:multiLevelType w:val="hybridMultilevel"/>
    <w:tmpl w:val="4630298C"/>
    <w:lvl w:ilvl="0" w:tplc="C93205E4">
      <w:start w:val="1"/>
      <w:numFmt w:val="decimal"/>
      <w:lvlText w:val="%1"/>
      <w:lvlJc w:val="left"/>
      <w:pPr>
        <w:ind w:left="570" w:hanging="46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58980025"/>
    <w:multiLevelType w:val="hybridMultilevel"/>
    <w:tmpl w:val="C3343C58"/>
    <w:lvl w:ilvl="0" w:tplc="6B840628">
      <w:start w:val="1"/>
      <w:numFmt w:val="bullet"/>
      <w:pStyle w:val="KKlista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5C7C5AB7"/>
    <w:multiLevelType w:val="hybridMultilevel"/>
    <w:tmpl w:val="A67C8026"/>
    <w:lvl w:ilvl="0" w:tplc="B49A16C8">
      <w:start w:val="1"/>
      <w:numFmt w:val="bullet"/>
      <w:pStyle w:val="KKtaulukkolist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1631132">
    <w:abstractNumId w:val="8"/>
  </w:num>
  <w:num w:numId="2" w16cid:durableId="1821076597">
    <w:abstractNumId w:val="9"/>
  </w:num>
  <w:num w:numId="3" w16cid:durableId="866332613">
    <w:abstractNumId w:val="9"/>
  </w:num>
  <w:num w:numId="4" w16cid:durableId="1210918847">
    <w:abstractNumId w:val="5"/>
  </w:num>
  <w:num w:numId="5" w16cid:durableId="1773235296">
    <w:abstractNumId w:val="0"/>
  </w:num>
  <w:num w:numId="6" w16cid:durableId="418019214">
    <w:abstractNumId w:val="7"/>
  </w:num>
  <w:num w:numId="7" w16cid:durableId="1621834443">
    <w:abstractNumId w:val="3"/>
  </w:num>
  <w:num w:numId="8" w16cid:durableId="223831773">
    <w:abstractNumId w:val="6"/>
  </w:num>
  <w:num w:numId="9" w16cid:durableId="1058942447">
    <w:abstractNumId w:val="4"/>
  </w:num>
  <w:num w:numId="10" w16cid:durableId="1055276529">
    <w:abstractNumId w:val="1"/>
  </w:num>
  <w:num w:numId="11" w16cid:durableId="1384334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2F"/>
    <w:rsid w:val="000050BF"/>
    <w:rsid w:val="000148DC"/>
    <w:rsid w:val="00015DE9"/>
    <w:rsid w:val="00017F32"/>
    <w:rsid w:val="00023837"/>
    <w:rsid w:val="00024291"/>
    <w:rsid w:val="000264BB"/>
    <w:rsid w:val="00026C94"/>
    <w:rsid w:val="000277E2"/>
    <w:rsid w:val="0003226E"/>
    <w:rsid w:val="00033867"/>
    <w:rsid w:val="0003596B"/>
    <w:rsid w:val="00040ED2"/>
    <w:rsid w:val="00040FE5"/>
    <w:rsid w:val="00044A00"/>
    <w:rsid w:val="00044C2A"/>
    <w:rsid w:val="00047B9B"/>
    <w:rsid w:val="000510C8"/>
    <w:rsid w:val="000572C0"/>
    <w:rsid w:val="000577DF"/>
    <w:rsid w:val="00065723"/>
    <w:rsid w:val="0006687A"/>
    <w:rsid w:val="00071EAE"/>
    <w:rsid w:val="0007341A"/>
    <w:rsid w:val="000778EB"/>
    <w:rsid w:val="000801FF"/>
    <w:rsid w:val="000816CD"/>
    <w:rsid w:val="00082020"/>
    <w:rsid w:val="00086637"/>
    <w:rsid w:val="00086905"/>
    <w:rsid w:val="00090DA5"/>
    <w:rsid w:val="00093BAC"/>
    <w:rsid w:val="00095091"/>
    <w:rsid w:val="00095B1B"/>
    <w:rsid w:val="00096345"/>
    <w:rsid w:val="00096E0A"/>
    <w:rsid w:val="00097770"/>
    <w:rsid w:val="000B1108"/>
    <w:rsid w:val="000B3461"/>
    <w:rsid w:val="000B7EF5"/>
    <w:rsid w:val="000C6B49"/>
    <w:rsid w:val="000C7303"/>
    <w:rsid w:val="000C7656"/>
    <w:rsid w:val="000C766D"/>
    <w:rsid w:val="000D4628"/>
    <w:rsid w:val="000E00C4"/>
    <w:rsid w:val="000E0C51"/>
    <w:rsid w:val="000E1A98"/>
    <w:rsid w:val="000E3B34"/>
    <w:rsid w:val="000F07F9"/>
    <w:rsid w:val="000F1CD5"/>
    <w:rsid w:val="000F461D"/>
    <w:rsid w:val="000F469E"/>
    <w:rsid w:val="000F711C"/>
    <w:rsid w:val="000F7839"/>
    <w:rsid w:val="00101847"/>
    <w:rsid w:val="001066F0"/>
    <w:rsid w:val="001069B2"/>
    <w:rsid w:val="00111D07"/>
    <w:rsid w:val="00113DB1"/>
    <w:rsid w:val="00115A76"/>
    <w:rsid w:val="001203A5"/>
    <w:rsid w:val="001217A7"/>
    <w:rsid w:val="00122AF0"/>
    <w:rsid w:val="0012312A"/>
    <w:rsid w:val="00126CA8"/>
    <w:rsid w:val="00127F4B"/>
    <w:rsid w:val="00130A44"/>
    <w:rsid w:val="00132918"/>
    <w:rsid w:val="00132B0B"/>
    <w:rsid w:val="00147069"/>
    <w:rsid w:val="001477B6"/>
    <w:rsid w:val="001538E0"/>
    <w:rsid w:val="001540C7"/>
    <w:rsid w:val="001542FC"/>
    <w:rsid w:val="00157371"/>
    <w:rsid w:val="00162A73"/>
    <w:rsid w:val="00164DE3"/>
    <w:rsid w:val="001677C4"/>
    <w:rsid w:val="00171835"/>
    <w:rsid w:val="0017345A"/>
    <w:rsid w:val="00174A8B"/>
    <w:rsid w:val="00174D0A"/>
    <w:rsid w:val="0018463F"/>
    <w:rsid w:val="00185129"/>
    <w:rsid w:val="00186E86"/>
    <w:rsid w:val="00191785"/>
    <w:rsid w:val="00191A8B"/>
    <w:rsid w:val="00191B8E"/>
    <w:rsid w:val="001927F7"/>
    <w:rsid w:val="001A0363"/>
    <w:rsid w:val="001A2619"/>
    <w:rsid w:val="001A60F2"/>
    <w:rsid w:val="001A6171"/>
    <w:rsid w:val="001B14CB"/>
    <w:rsid w:val="001B6D84"/>
    <w:rsid w:val="001C1068"/>
    <w:rsid w:val="001C4F22"/>
    <w:rsid w:val="001C5810"/>
    <w:rsid w:val="001C5E81"/>
    <w:rsid w:val="001C6AFE"/>
    <w:rsid w:val="001D0547"/>
    <w:rsid w:val="001D1212"/>
    <w:rsid w:val="001D153D"/>
    <w:rsid w:val="001D1626"/>
    <w:rsid w:val="001D3D49"/>
    <w:rsid w:val="001D5EA6"/>
    <w:rsid w:val="001D7FB1"/>
    <w:rsid w:val="001E1519"/>
    <w:rsid w:val="001E1F23"/>
    <w:rsid w:val="001E2459"/>
    <w:rsid w:val="001E57AE"/>
    <w:rsid w:val="001E68C1"/>
    <w:rsid w:val="001F3803"/>
    <w:rsid w:val="001F3B17"/>
    <w:rsid w:val="001F3D8F"/>
    <w:rsid w:val="002010BB"/>
    <w:rsid w:val="0020523C"/>
    <w:rsid w:val="002078FF"/>
    <w:rsid w:val="002105BD"/>
    <w:rsid w:val="002132F7"/>
    <w:rsid w:val="002139D7"/>
    <w:rsid w:val="00215E6B"/>
    <w:rsid w:val="0021731C"/>
    <w:rsid w:val="00223894"/>
    <w:rsid w:val="00226BAD"/>
    <w:rsid w:val="002401C1"/>
    <w:rsid w:val="00241F22"/>
    <w:rsid w:val="002433F1"/>
    <w:rsid w:val="00245392"/>
    <w:rsid w:val="00247B1A"/>
    <w:rsid w:val="002518EC"/>
    <w:rsid w:val="00252215"/>
    <w:rsid w:val="00254918"/>
    <w:rsid w:val="0025533A"/>
    <w:rsid w:val="002625CD"/>
    <w:rsid w:val="00263607"/>
    <w:rsid w:val="0026398B"/>
    <w:rsid w:val="00265FDC"/>
    <w:rsid w:val="00266222"/>
    <w:rsid w:val="002702CD"/>
    <w:rsid w:val="002743BC"/>
    <w:rsid w:val="002758BC"/>
    <w:rsid w:val="00275F1A"/>
    <w:rsid w:val="00276675"/>
    <w:rsid w:val="00281E89"/>
    <w:rsid w:val="00283897"/>
    <w:rsid w:val="00285D77"/>
    <w:rsid w:val="00286F07"/>
    <w:rsid w:val="002911BF"/>
    <w:rsid w:val="002931EE"/>
    <w:rsid w:val="00295C83"/>
    <w:rsid w:val="00297BBC"/>
    <w:rsid w:val="002A3315"/>
    <w:rsid w:val="002A3B8A"/>
    <w:rsid w:val="002A537F"/>
    <w:rsid w:val="002A789E"/>
    <w:rsid w:val="002B0F4F"/>
    <w:rsid w:val="002B1275"/>
    <w:rsid w:val="002B3A1F"/>
    <w:rsid w:val="002B463A"/>
    <w:rsid w:val="002C1A48"/>
    <w:rsid w:val="002C1D86"/>
    <w:rsid w:val="002C3DBB"/>
    <w:rsid w:val="002C645B"/>
    <w:rsid w:val="002C6703"/>
    <w:rsid w:val="002C6ED6"/>
    <w:rsid w:val="002C769C"/>
    <w:rsid w:val="002D0C43"/>
    <w:rsid w:val="002D41FE"/>
    <w:rsid w:val="002D6B8A"/>
    <w:rsid w:val="002E1A30"/>
    <w:rsid w:val="002E2FDA"/>
    <w:rsid w:val="002E31F6"/>
    <w:rsid w:val="002E4460"/>
    <w:rsid w:val="002E4742"/>
    <w:rsid w:val="002F0C7A"/>
    <w:rsid w:val="002F2929"/>
    <w:rsid w:val="002F4F01"/>
    <w:rsid w:val="002F5D72"/>
    <w:rsid w:val="002F6D77"/>
    <w:rsid w:val="002F74A2"/>
    <w:rsid w:val="003034A2"/>
    <w:rsid w:val="00306CF8"/>
    <w:rsid w:val="00311150"/>
    <w:rsid w:val="003142C4"/>
    <w:rsid w:val="0031561E"/>
    <w:rsid w:val="00325AD5"/>
    <w:rsid w:val="0032668C"/>
    <w:rsid w:val="003266A6"/>
    <w:rsid w:val="00326BFB"/>
    <w:rsid w:val="003270C6"/>
    <w:rsid w:val="003274D9"/>
    <w:rsid w:val="00330E15"/>
    <w:rsid w:val="00331F40"/>
    <w:rsid w:val="00332E70"/>
    <w:rsid w:val="003330EF"/>
    <w:rsid w:val="00347598"/>
    <w:rsid w:val="0035098D"/>
    <w:rsid w:val="00351D17"/>
    <w:rsid w:val="00352058"/>
    <w:rsid w:val="003607E8"/>
    <w:rsid w:val="00363B7E"/>
    <w:rsid w:val="00365D1C"/>
    <w:rsid w:val="0036622F"/>
    <w:rsid w:val="00371422"/>
    <w:rsid w:val="00372EE3"/>
    <w:rsid w:val="003747A0"/>
    <w:rsid w:val="0037673C"/>
    <w:rsid w:val="00380344"/>
    <w:rsid w:val="00381B03"/>
    <w:rsid w:val="00382480"/>
    <w:rsid w:val="0038684E"/>
    <w:rsid w:val="003870CA"/>
    <w:rsid w:val="00390EFE"/>
    <w:rsid w:val="0039539E"/>
    <w:rsid w:val="003A6C26"/>
    <w:rsid w:val="003A745C"/>
    <w:rsid w:val="003B77DF"/>
    <w:rsid w:val="003B79E8"/>
    <w:rsid w:val="003C754D"/>
    <w:rsid w:val="003D1D73"/>
    <w:rsid w:val="003D3BB4"/>
    <w:rsid w:val="003D5541"/>
    <w:rsid w:val="003D5F59"/>
    <w:rsid w:val="003E75CA"/>
    <w:rsid w:val="003F3E67"/>
    <w:rsid w:val="003F3EE5"/>
    <w:rsid w:val="003F4679"/>
    <w:rsid w:val="003F6D5F"/>
    <w:rsid w:val="00400D11"/>
    <w:rsid w:val="00412CD4"/>
    <w:rsid w:val="00413B65"/>
    <w:rsid w:val="00420037"/>
    <w:rsid w:val="00425C54"/>
    <w:rsid w:val="00431D83"/>
    <w:rsid w:val="00432AA1"/>
    <w:rsid w:val="0043319F"/>
    <w:rsid w:val="00440A9C"/>
    <w:rsid w:val="00443DF6"/>
    <w:rsid w:val="004446B4"/>
    <w:rsid w:val="004448F3"/>
    <w:rsid w:val="00446517"/>
    <w:rsid w:val="004507A6"/>
    <w:rsid w:val="004532A6"/>
    <w:rsid w:val="004536D1"/>
    <w:rsid w:val="0046093F"/>
    <w:rsid w:val="00463896"/>
    <w:rsid w:val="00465A1C"/>
    <w:rsid w:val="00465C05"/>
    <w:rsid w:val="00466BD7"/>
    <w:rsid w:val="004731AF"/>
    <w:rsid w:val="00473742"/>
    <w:rsid w:val="00474578"/>
    <w:rsid w:val="00481272"/>
    <w:rsid w:val="00481394"/>
    <w:rsid w:val="00483F25"/>
    <w:rsid w:val="004866D1"/>
    <w:rsid w:val="00487C45"/>
    <w:rsid w:val="00490137"/>
    <w:rsid w:val="00492CE0"/>
    <w:rsid w:val="00494027"/>
    <w:rsid w:val="00494788"/>
    <w:rsid w:val="0049585A"/>
    <w:rsid w:val="00495D64"/>
    <w:rsid w:val="0049610B"/>
    <w:rsid w:val="00496E55"/>
    <w:rsid w:val="00497137"/>
    <w:rsid w:val="004A20D0"/>
    <w:rsid w:val="004A2B96"/>
    <w:rsid w:val="004A6188"/>
    <w:rsid w:val="004B0FEA"/>
    <w:rsid w:val="004B2629"/>
    <w:rsid w:val="004B2961"/>
    <w:rsid w:val="004B5DCD"/>
    <w:rsid w:val="004C020C"/>
    <w:rsid w:val="004C2709"/>
    <w:rsid w:val="004C4655"/>
    <w:rsid w:val="004C528B"/>
    <w:rsid w:val="004D3B17"/>
    <w:rsid w:val="004E1FB4"/>
    <w:rsid w:val="004E6A91"/>
    <w:rsid w:val="004F332B"/>
    <w:rsid w:val="004F434D"/>
    <w:rsid w:val="004F4EAE"/>
    <w:rsid w:val="00500A2B"/>
    <w:rsid w:val="00500A88"/>
    <w:rsid w:val="00501A1B"/>
    <w:rsid w:val="00501A6F"/>
    <w:rsid w:val="00503DFD"/>
    <w:rsid w:val="0050669E"/>
    <w:rsid w:val="00511BEF"/>
    <w:rsid w:val="00513773"/>
    <w:rsid w:val="00514C32"/>
    <w:rsid w:val="00517690"/>
    <w:rsid w:val="00523DAA"/>
    <w:rsid w:val="005318C8"/>
    <w:rsid w:val="00531F1C"/>
    <w:rsid w:val="005340ED"/>
    <w:rsid w:val="00540405"/>
    <w:rsid w:val="0054227C"/>
    <w:rsid w:val="00543BAE"/>
    <w:rsid w:val="00544643"/>
    <w:rsid w:val="00544D64"/>
    <w:rsid w:val="00545A4B"/>
    <w:rsid w:val="00546FA3"/>
    <w:rsid w:val="00547DF6"/>
    <w:rsid w:val="005500B9"/>
    <w:rsid w:val="0055729E"/>
    <w:rsid w:val="00561066"/>
    <w:rsid w:val="00561325"/>
    <w:rsid w:val="00564D18"/>
    <w:rsid w:val="00564DCA"/>
    <w:rsid w:val="005732E2"/>
    <w:rsid w:val="00574CDB"/>
    <w:rsid w:val="005762F3"/>
    <w:rsid w:val="00581D26"/>
    <w:rsid w:val="0058302A"/>
    <w:rsid w:val="005841F5"/>
    <w:rsid w:val="0059107B"/>
    <w:rsid w:val="00592DC6"/>
    <w:rsid w:val="005939F0"/>
    <w:rsid w:val="00593C21"/>
    <w:rsid w:val="005942A8"/>
    <w:rsid w:val="005A4ADB"/>
    <w:rsid w:val="005B1901"/>
    <w:rsid w:val="005B3BD1"/>
    <w:rsid w:val="005B4958"/>
    <w:rsid w:val="005C0279"/>
    <w:rsid w:val="005C1311"/>
    <w:rsid w:val="005D0A52"/>
    <w:rsid w:val="005D2804"/>
    <w:rsid w:val="005D39FA"/>
    <w:rsid w:val="005D3C5D"/>
    <w:rsid w:val="005D3D57"/>
    <w:rsid w:val="005D4F72"/>
    <w:rsid w:val="005D6C40"/>
    <w:rsid w:val="005E00C7"/>
    <w:rsid w:val="005E2E4E"/>
    <w:rsid w:val="005E3B1C"/>
    <w:rsid w:val="005E404E"/>
    <w:rsid w:val="005E5014"/>
    <w:rsid w:val="005E563F"/>
    <w:rsid w:val="005E6684"/>
    <w:rsid w:val="005E74DC"/>
    <w:rsid w:val="005F0A87"/>
    <w:rsid w:val="005F15D7"/>
    <w:rsid w:val="005F5F58"/>
    <w:rsid w:val="005F6296"/>
    <w:rsid w:val="005F67C3"/>
    <w:rsid w:val="005F69A7"/>
    <w:rsid w:val="0060565C"/>
    <w:rsid w:val="0060723F"/>
    <w:rsid w:val="0061012B"/>
    <w:rsid w:val="00612A61"/>
    <w:rsid w:val="00612D98"/>
    <w:rsid w:val="00613765"/>
    <w:rsid w:val="006137DC"/>
    <w:rsid w:val="0061734C"/>
    <w:rsid w:val="00617864"/>
    <w:rsid w:val="00622E61"/>
    <w:rsid w:val="00623EBA"/>
    <w:rsid w:val="00625A8E"/>
    <w:rsid w:val="00625D92"/>
    <w:rsid w:val="00627FA1"/>
    <w:rsid w:val="0063072F"/>
    <w:rsid w:val="00630945"/>
    <w:rsid w:val="00636705"/>
    <w:rsid w:val="00637184"/>
    <w:rsid w:val="006407DF"/>
    <w:rsid w:val="00642258"/>
    <w:rsid w:val="006429CE"/>
    <w:rsid w:val="006451E8"/>
    <w:rsid w:val="00646420"/>
    <w:rsid w:val="00646977"/>
    <w:rsid w:val="00650FFD"/>
    <w:rsid w:val="00653F53"/>
    <w:rsid w:val="00664B41"/>
    <w:rsid w:val="006662C7"/>
    <w:rsid w:val="00672966"/>
    <w:rsid w:val="0068080E"/>
    <w:rsid w:val="006809B7"/>
    <w:rsid w:val="006875DC"/>
    <w:rsid w:val="00694108"/>
    <w:rsid w:val="006950A3"/>
    <w:rsid w:val="00695684"/>
    <w:rsid w:val="006959C8"/>
    <w:rsid w:val="00695D15"/>
    <w:rsid w:val="006972AF"/>
    <w:rsid w:val="006A0B70"/>
    <w:rsid w:val="006A2E9A"/>
    <w:rsid w:val="006A5BFF"/>
    <w:rsid w:val="006A689A"/>
    <w:rsid w:val="006A7CFF"/>
    <w:rsid w:val="006B11A8"/>
    <w:rsid w:val="006B3638"/>
    <w:rsid w:val="006B445F"/>
    <w:rsid w:val="006C2873"/>
    <w:rsid w:val="006C2E4D"/>
    <w:rsid w:val="006C3CD6"/>
    <w:rsid w:val="006C3F77"/>
    <w:rsid w:val="006C46C5"/>
    <w:rsid w:val="006C621D"/>
    <w:rsid w:val="006C6B16"/>
    <w:rsid w:val="006D0406"/>
    <w:rsid w:val="006D120E"/>
    <w:rsid w:val="006D19DF"/>
    <w:rsid w:val="006D22C4"/>
    <w:rsid w:val="006D3EAE"/>
    <w:rsid w:val="006D599F"/>
    <w:rsid w:val="006D5E18"/>
    <w:rsid w:val="006E1919"/>
    <w:rsid w:val="006E39EE"/>
    <w:rsid w:val="006E664B"/>
    <w:rsid w:val="006E74DB"/>
    <w:rsid w:val="006F6BD8"/>
    <w:rsid w:val="00704586"/>
    <w:rsid w:val="0070670F"/>
    <w:rsid w:val="00711CE8"/>
    <w:rsid w:val="007165E1"/>
    <w:rsid w:val="0071689B"/>
    <w:rsid w:val="0072285C"/>
    <w:rsid w:val="00726D4A"/>
    <w:rsid w:val="00730997"/>
    <w:rsid w:val="00731A22"/>
    <w:rsid w:val="00731BE9"/>
    <w:rsid w:val="00735540"/>
    <w:rsid w:val="00736025"/>
    <w:rsid w:val="00737DD1"/>
    <w:rsid w:val="007405F8"/>
    <w:rsid w:val="00741479"/>
    <w:rsid w:val="00743170"/>
    <w:rsid w:val="00751F6A"/>
    <w:rsid w:val="007577E8"/>
    <w:rsid w:val="00765166"/>
    <w:rsid w:val="00766ABB"/>
    <w:rsid w:val="00771373"/>
    <w:rsid w:val="00773B82"/>
    <w:rsid w:val="007762C9"/>
    <w:rsid w:val="007850F4"/>
    <w:rsid w:val="00785BD6"/>
    <w:rsid w:val="007A11C5"/>
    <w:rsid w:val="007A2E9B"/>
    <w:rsid w:val="007A7A2E"/>
    <w:rsid w:val="007B0B6F"/>
    <w:rsid w:val="007B2A65"/>
    <w:rsid w:val="007B7066"/>
    <w:rsid w:val="007C5439"/>
    <w:rsid w:val="007C58EE"/>
    <w:rsid w:val="007D137C"/>
    <w:rsid w:val="007D2709"/>
    <w:rsid w:val="007D383F"/>
    <w:rsid w:val="007D6E1F"/>
    <w:rsid w:val="007E27E4"/>
    <w:rsid w:val="007E33A6"/>
    <w:rsid w:val="007E3915"/>
    <w:rsid w:val="007E4998"/>
    <w:rsid w:val="007E4C54"/>
    <w:rsid w:val="007F63E0"/>
    <w:rsid w:val="0080120D"/>
    <w:rsid w:val="00801452"/>
    <w:rsid w:val="008014F3"/>
    <w:rsid w:val="00801552"/>
    <w:rsid w:val="0080361B"/>
    <w:rsid w:val="0080394F"/>
    <w:rsid w:val="00810EFA"/>
    <w:rsid w:val="0081420F"/>
    <w:rsid w:val="0081540F"/>
    <w:rsid w:val="00823BFE"/>
    <w:rsid w:val="00825DEF"/>
    <w:rsid w:val="008318CB"/>
    <w:rsid w:val="00844635"/>
    <w:rsid w:val="00845801"/>
    <w:rsid w:val="00845CFC"/>
    <w:rsid w:val="00846D80"/>
    <w:rsid w:val="00847964"/>
    <w:rsid w:val="008479FD"/>
    <w:rsid w:val="0085218D"/>
    <w:rsid w:val="00852478"/>
    <w:rsid w:val="00852DD2"/>
    <w:rsid w:val="00857145"/>
    <w:rsid w:val="00862AA3"/>
    <w:rsid w:val="00865DE6"/>
    <w:rsid w:val="00866F3E"/>
    <w:rsid w:val="00867B07"/>
    <w:rsid w:val="008716EF"/>
    <w:rsid w:val="008727FE"/>
    <w:rsid w:val="0087303C"/>
    <w:rsid w:val="00884B24"/>
    <w:rsid w:val="00885B45"/>
    <w:rsid w:val="00885E4A"/>
    <w:rsid w:val="00891572"/>
    <w:rsid w:val="00891C7D"/>
    <w:rsid w:val="008922A9"/>
    <w:rsid w:val="008925D6"/>
    <w:rsid w:val="008947AD"/>
    <w:rsid w:val="00895DA4"/>
    <w:rsid w:val="0089612A"/>
    <w:rsid w:val="00896A67"/>
    <w:rsid w:val="00896CD9"/>
    <w:rsid w:val="008A346E"/>
    <w:rsid w:val="008A38CD"/>
    <w:rsid w:val="008A51DE"/>
    <w:rsid w:val="008A7D80"/>
    <w:rsid w:val="008B1993"/>
    <w:rsid w:val="008B1DDD"/>
    <w:rsid w:val="008B6208"/>
    <w:rsid w:val="008C3127"/>
    <w:rsid w:val="008C602E"/>
    <w:rsid w:val="008C6989"/>
    <w:rsid w:val="008C7056"/>
    <w:rsid w:val="008C73E4"/>
    <w:rsid w:val="008D30E6"/>
    <w:rsid w:val="008E0550"/>
    <w:rsid w:val="008E0F1E"/>
    <w:rsid w:val="008E172C"/>
    <w:rsid w:val="008E1AFA"/>
    <w:rsid w:val="008E2ED1"/>
    <w:rsid w:val="008E43B5"/>
    <w:rsid w:val="008E54FC"/>
    <w:rsid w:val="008E6F67"/>
    <w:rsid w:val="008E7927"/>
    <w:rsid w:val="008F10E1"/>
    <w:rsid w:val="008F3A2B"/>
    <w:rsid w:val="008F6E86"/>
    <w:rsid w:val="00905542"/>
    <w:rsid w:val="009067CD"/>
    <w:rsid w:val="009078A4"/>
    <w:rsid w:val="009121A1"/>
    <w:rsid w:val="0091525F"/>
    <w:rsid w:val="009268B5"/>
    <w:rsid w:val="0093033D"/>
    <w:rsid w:val="00932A64"/>
    <w:rsid w:val="00934C18"/>
    <w:rsid w:val="00940C42"/>
    <w:rsid w:val="00941286"/>
    <w:rsid w:val="009420D3"/>
    <w:rsid w:val="00942F7E"/>
    <w:rsid w:val="00947B95"/>
    <w:rsid w:val="0095061D"/>
    <w:rsid w:val="0095543C"/>
    <w:rsid w:val="00956ED4"/>
    <w:rsid w:val="00956EDC"/>
    <w:rsid w:val="00957B42"/>
    <w:rsid w:val="00960500"/>
    <w:rsid w:val="009618BB"/>
    <w:rsid w:val="00964403"/>
    <w:rsid w:val="0097225F"/>
    <w:rsid w:val="00973652"/>
    <w:rsid w:val="00976761"/>
    <w:rsid w:val="00976C27"/>
    <w:rsid w:val="00977E85"/>
    <w:rsid w:val="009844AF"/>
    <w:rsid w:val="00984618"/>
    <w:rsid w:val="00985DA1"/>
    <w:rsid w:val="0098645E"/>
    <w:rsid w:val="00990893"/>
    <w:rsid w:val="00994276"/>
    <w:rsid w:val="009A4BD1"/>
    <w:rsid w:val="009A677D"/>
    <w:rsid w:val="009A7FFA"/>
    <w:rsid w:val="009B2152"/>
    <w:rsid w:val="009B4A36"/>
    <w:rsid w:val="009B6593"/>
    <w:rsid w:val="009C2C82"/>
    <w:rsid w:val="009C3B85"/>
    <w:rsid w:val="009C50A3"/>
    <w:rsid w:val="009C5B5F"/>
    <w:rsid w:val="009D0D68"/>
    <w:rsid w:val="009D0F30"/>
    <w:rsid w:val="009D33D2"/>
    <w:rsid w:val="009D504C"/>
    <w:rsid w:val="009D5C0A"/>
    <w:rsid w:val="009D6A96"/>
    <w:rsid w:val="009E0EAB"/>
    <w:rsid w:val="009E4AA6"/>
    <w:rsid w:val="009E4F60"/>
    <w:rsid w:val="009E588F"/>
    <w:rsid w:val="009E68F7"/>
    <w:rsid w:val="009E7430"/>
    <w:rsid w:val="009F0F9C"/>
    <w:rsid w:val="009F17E4"/>
    <w:rsid w:val="00A02934"/>
    <w:rsid w:val="00A0465B"/>
    <w:rsid w:val="00A04EDB"/>
    <w:rsid w:val="00A07C49"/>
    <w:rsid w:val="00A07F3F"/>
    <w:rsid w:val="00A11CE6"/>
    <w:rsid w:val="00A144C4"/>
    <w:rsid w:val="00A169C9"/>
    <w:rsid w:val="00A2239E"/>
    <w:rsid w:val="00A236AA"/>
    <w:rsid w:val="00A249F4"/>
    <w:rsid w:val="00A24E2E"/>
    <w:rsid w:val="00A26DF6"/>
    <w:rsid w:val="00A313DA"/>
    <w:rsid w:val="00A316EC"/>
    <w:rsid w:val="00A345FB"/>
    <w:rsid w:val="00A34C78"/>
    <w:rsid w:val="00A367B0"/>
    <w:rsid w:val="00A36E02"/>
    <w:rsid w:val="00A40F69"/>
    <w:rsid w:val="00A45C2F"/>
    <w:rsid w:val="00A46896"/>
    <w:rsid w:val="00A4697C"/>
    <w:rsid w:val="00A57836"/>
    <w:rsid w:val="00A63060"/>
    <w:rsid w:val="00A63109"/>
    <w:rsid w:val="00A702D3"/>
    <w:rsid w:val="00A72461"/>
    <w:rsid w:val="00A7255E"/>
    <w:rsid w:val="00A77152"/>
    <w:rsid w:val="00A77E25"/>
    <w:rsid w:val="00A820AA"/>
    <w:rsid w:val="00A83393"/>
    <w:rsid w:val="00A85446"/>
    <w:rsid w:val="00A85C52"/>
    <w:rsid w:val="00A9023A"/>
    <w:rsid w:val="00A91575"/>
    <w:rsid w:val="00A92AB8"/>
    <w:rsid w:val="00A94B67"/>
    <w:rsid w:val="00A9641E"/>
    <w:rsid w:val="00AA4F50"/>
    <w:rsid w:val="00AA5C8B"/>
    <w:rsid w:val="00AB043E"/>
    <w:rsid w:val="00AB0C6F"/>
    <w:rsid w:val="00AB0FF8"/>
    <w:rsid w:val="00AB56DF"/>
    <w:rsid w:val="00AC0D77"/>
    <w:rsid w:val="00AC6AFC"/>
    <w:rsid w:val="00AE172A"/>
    <w:rsid w:val="00AE182E"/>
    <w:rsid w:val="00AE2AD7"/>
    <w:rsid w:val="00AE548D"/>
    <w:rsid w:val="00AF3933"/>
    <w:rsid w:val="00AF587A"/>
    <w:rsid w:val="00AF5CB2"/>
    <w:rsid w:val="00AF6801"/>
    <w:rsid w:val="00B06835"/>
    <w:rsid w:val="00B07A79"/>
    <w:rsid w:val="00B10B2E"/>
    <w:rsid w:val="00B1226C"/>
    <w:rsid w:val="00B148C9"/>
    <w:rsid w:val="00B15D20"/>
    <w:rsid w:val="00B1636E"/>
    <w:rsid w:val="00B20574"/>
    <w:rsid w:val="00B224E9"/>
    <w:rsid w:val="00B22711"/>
    <w:rsid w:val="00B24C8A"/>
    <w:rsid w:val="00B26211"/>
    <w:rsid w:val="00B31480"/>
    <w:rsid w:val="00B316CA"/>
    <w:rsid w:val="00B31772"/>
    <w:rsid w:val="00B32845"/>
    <w:rsid w:val="00B32AF3"/>
    <w:rsid w:val="00B330F7"/>
    <w:rsid w:val="00B33AD3"/>
    <w:rsid w:val="00B34AF5"/>
    <w:rsid w:val="00B35168"/>
    <w:rsid w:val="00B35AC9"/>
    <w:rsid w:val="00B36B4E"/>
    <w:rsid w:val="00B36BF8"/>
    <w:rsid w:val="00B37505"/>
    <w:rsid w:val="00B4015A"/>
    <w:rsid w:val="00B40F41"/>
    <w:rsid w:val="00B419A6"/>
    <w:rsid w:val="00B469DB"/>
    <w:rsid w:val="00B5001F"/>
    <w:rsid w:val="00B53A76"/>
    <w:rsid w:val="00B545F2"/>
    <w:rsid w:val="00B5604D"/>
    <w:rsid w:val="00B61E3C"/>
    <w:rsid w:val="00B629EF"/>
    <w:rsid w:val="00B65213"/>
    <w:rsid w:val="00B65943"/>
    <w:rsid w:val="00B6622B"/>
    <w:rsid w:val="00B66F87"/>
    <w:rsid w:val="00B70E0E"/>
    <w:rsid w:val="00B758D9"/>
    <w:rsid w:val="00B7669F"/>
    <w:rsid w:val="00B80314"/>
    <w:rsid w:val="00B82FEA"/>
    <w:rsid w:val="00B8392B"/>
    <w:rsid w:val="00B9063E"/>
    <w:rsid w:val="00B952C5"/>
    <w:rsid w:val="00BA08E4"/>
    <w:rsid w:val="00BA0D69"/>
    <w:rsid w:val="00BB1707"/>
    <w:rsid w:val="00BC3713"/>
    <w:rsid w:val="00BC3FF1"/>
    <w:rsid w:val="00BC4CEC"/>
    <w:rsid w:val="00BC766B"/>
    <w:rsid w:val="00BD49ED"/>
    <w:rsid w:val="00BE2011"/>
    <w:rsid w:val="00BE280A"/>
    <w:rsid w:val="00BE31F3"/>
    <w:rsid w:val="00BE5BDE"/>
    <w:rsid w:val="00BF0E10"/>
    <w:rsid w:val="00C03642"/>
    <w:rsid w:val="00C0404A"/>
    <w:rsid w:val="00C0411F"/>
    <w:rsid w:val="00C04C39"/>
    <w:rsid w:val="00C05252"/>
    <w:rsid w:val="00C05EC8"/>
    <w:rsid w:val="00C06050"/>
    <w:rsid w:val="00C06388"/>
    <w:rsid w:val="00C12DEB"/>
    <w:rsid w:val="00C12F85"/>
    <w:rsid w:val="00C13462"/>
    <w:rsid w:val="00C20DA5"/>
    <w:rsid w:val="00C21412"/>
    <w:rsid w:val="00C232DA"/>
    <w:rsid w:val="00C24DE0"/>
    <w:rsid w:val="00C251D8"/>
    <w:rsid w:val="00C25707"/>
    <w:rsid w:val="00C2784F"/>
    <w:rsid w:val="00C36EBA"/>
    <w:rsid w:val="00C37CC2"/>
    <w:rsid w:val="00C4111E"/>
    <w:rsid w:val="00C41C3A"/>
    <w:rsid w:val="00C41E10"/>
    <w:rsid w:val="00C427A8"/>
    <w:rsid w:val="00C43569"/>
    <w:rsid w:val="00C442BD"/>
    <w:rsid w:val="00C44D7F"/>
    <w:rsid w:val="00C47921"/>
    <w:rsid w:val="00C50AED"/>
    <w:rsid w:val="00C5211C"/>
    <w:rsid w:val="00C537ED"/>
    <w:rsid w:val="00C53E5B"/>
    <w:rsid w:val="00C60EAE"/>
    <w:rsid w:val="00C61120"/>
    <w:rsid w:val="00C64C13"/>
    <w:rsid w:val="00C73518"/>
    <w:rsid w:val="00C7501F"/>
    <w:rsid w:val="00C759BA"/>
    <w:rsid w:val="00C813A1"/>
    <w:rsid w:val="00C8242B"/>
    <w:rsid w:val="00C83FC6"/>
    <w:rsid w:val="00C8578F"/>
    <w:rsid w:val="00C90566"/>
    <w:rsid w:val="00C911BE"/>
    <w:rsid w:val="00C927D3"/>
    <w:rsid w:val="00C9281F"/>
    <w:rsid w:val="00C93172"/>
    <w:rsid w:val="00C97E6A"/>
    <w:rsid w:val="00CA0326"/>
    <w:rsid w:val="00CB0485"/>
    <w:rsid w:val="00CB1044"/>
    <w:rsid w:val="00CB1A59"/>
    <w:rsid w:val="00CB6AC0"/>
    <w:rsid w:val="00CB7AE0"/>
    <w:rsid w:val="00CC3070"/>
    <w:rsid w:val="00CC3A03"/>
    <w:rsid w:val="00CC6140"/>
    <w:rsid w:val="00CC7909"/>
    <w:rsid w:val="00CD12F3"/>
    <w:rsid w:val="00CD2435"/>
    <w:rsid w:val="00CD7487"/>
    <w:rsid w:val="00CE2E02"/>
    <w:rsid w:val="00CE356E"/>
    <w:rsid w:val="00CE5D7D"/>
    <w:rsid w:val="00CE70B2"/>
    <w:rsid w:val="00CE76FB"/>
    <w:rsid w:val="00CF2B13"/>
    <w:rsid w:val="00CF5992"/>
    <w:rsid w:val="00CF74CA"/>
    <w:rsid w:val="00CF7568"/>
    <w:rsid w:val="00D00453"/>
    <w:rsid w:val="00D00E52"/>
    <w:rsid w:val="00D011B3"/>
    <w:rsid w:val="00D017E8"/>
    <w:rsid w:val="00D056B0"/>
    <w:rsid w:val="00D0734C"/>
    <w:rsid w:val="00D153FC"/>
    <w:rsid w:val="00D23317"/>
    <w:rsid w:val="00D23533"/>
    <w:rsid w:val="00D23B90"/>
    <w:rsid w:val="00D24B08"/>
    <w:rsid w:val="00D25C6F"/>
    <w:rsid w:val="00D365C5"/>
    <w:rsid w:val="00D40C49"/>
    <w:rsid w:val="00D41E23"/>
    <w:rsid w:val="00D4514E"/>
    <w:rsid w:val="00D46952"/>
    <w:rsid w:val="00D515A5"/>
    <w:rsid w:val="00D53303"/>
    <w:rsid w:val="00D53EE7"/>
    <w:rsid w:val="00D548CA"/>
    <w:rsid w:val="00D55EBA"/>
    <w:rsid w:val="00D56497"/>
    <w:rsid w:val="00D6045C"/>
    <w:rsid w:val="00D65060"/>
    <w:rsid w:val="00D66CE8"/>
    <w:rsid w:val="00D67FF3"/>
    <w:rsid w:val="00D729AE"/>
    <w:rsid w:val="00D72CCA"/>
    <w:rsid w:val="00D73F1D"/>
    <w:rsid w:val="00D7626A"/>
    <w:rsid w:val="00D7657F"/>
    <w:rsid w:val="00D8168F"/>
    <w:rsid w:val="00D81B17"/>
    <w:rsid w:val="00D82AF3"/>
    <w:rsid w:val="00D82D2F"/>
    <w:rsid w:val="00D940B2"/>
    <w:rsid w:val="00D96EB4"/>
    <w:rsid w:val="00DA00D9"/>
    <w:rsid w:val="00DA03C5"/>
    <w:rsid w:val="00DA0661"/>
    <w:rsid w:val="00DA1BC5"/>
    <w:rsid w:val="00DA205E"/>
    <w:rsid w:val="00DA55AD"/>
    <w:rsid w:val="00DB43D5"/>
    <w:rsid w:val="00DB4D68"/>
    <w:rsid w:val="00DB5A62"/>
    <w:rsid w:val="00DB5CC9"/>
    <w:rsid w:val="00DB5E4B"/>
    <w:rsid w:val="00DB60DE"/>
    <w:rsid w:val="00DB730A"/>
    <w:rsid w:val="00DB73E4"/>
    <w:rsid w:val="00DC0BD5"/>
    <w:rsid w:val="00DC1706"/>
    <w:rsid w:val="00DC3B5A"/>
    <w:rsid w:val="00DC439D"/>
    <w:rsid w:val="00DD2787"/>
    <w:rsid w:val="00DD4D58"/>
    <w:rsid w:val="00DD6B46"/>
    <w:rsid w:val="00DD6C66"/>
    <w:rsid w:val="00DD7E4B"/>
    <w:rsid w:val="00DE13DF"/>
    <w:rsid w:val="00DE4E71"/>
    <w:rsid w:val="00DE5FA9"/>
    <w:rsid w:val="00DF0897"/>
    <w:rsid w:val="00DF16F5"/>
    <w:rsid w:val="00DF2F59"/>
    <w:rsid w:val="00E00558"/>
    <w:rsid w:val="00E01D24"/>
    <w:rsid w:val="00E040F8"/>
    <w:rsid w:val="00E10DE4"/>
    <w:rsid w:val="00E1349E"/>
    <w:rsid w:val="00E15AD7"/>
    <w:rsid w:val="00E15DBC"/>
    <w:rsid w:val="00E17D2C"/>
    <w:rsid w:val="00E17F13"/>
    <w:rsid w:val="00E208EB"/>
    <w:rsid w:val="00E234DB"/>
    <w:rsid w:val="00E32A25"/>
    <w:rsid w:val="00E41E82"/>
    <w:rsid w:val="00E43A01"/>
    <w:rsid w:val="00E44171"/>
    <w:rsid w:val="00E50A3D"/>
    <w:rsid w:val="00E50FFA"/>
    <w:rsid w:val="00E51751"/>
    <w:rsid w:val="00E54391"/>
    <w:rsid w:val="00E61A6E"/>
    <w:rsid w:val="00E633F0"/>
    <w:rsid w:val="00E63DD7"/>
    <w:rsid w:val="00E64882"/>
    <w:rsid w:val="00E66C1F"/>
    <w:rsid w:val="00E67E51"/>
    <w:rsid w:val="00E711A0"/>
    <w:rsid w:val="00E72C3D"/>
    <w:rsid w:val="00E73CBD"/>
    <w:rsid w:val="00E750DB"/>
    <w:rsid w:val="00E756FD"/>
    <w:rsid w:val="00E93E33"/>
    <w:rsid w:val="00E9550F"/>
    <w:rsid w:val="00E95CAC"/>
    <w:rsid w:val="00EA131A"/>
    <w:rsid w:val="00EA552A"/>
    <w:rsid w:val="00EA5629"/>
    <w:rsid w:val="00EA7F71"/>
    <w:rsid w:val="00EB01F6"/>
    <w:rsid w:val="00EB359F"/>
    <w:rsid w:val="00EB3BD9"/>
    <w:rsid w:val="00EB5889"/>
    <w:rsid w:val="00EC5AA2"/>
    <w:rsid w:val="00EC669C"/>
    <w:rsid w:val="00EC7BA2"/>
    <w:rsid w:val="00EC7D2F"/>
    <w:rsid w:val="00ED348A"/>
    <w:rsid w:val="00ED6BC7"/>
    <w:rsid w:val="00ED73A8"/>
    <w:rsid w:val="00EE0F33"/>
    <w:rsid w:val="00EE33D6"/>
    <w:rsid w:val="00EF3352"/>
    <w:rsid w:val="00EF4363"/>
    <w:rsid w:val="00EF75C4"/>
    <w:rsid w:val="00F04EDF"/>
    <w:rsid w:val="00F05DD7"/>
    <w:rsid w:val="00F06888"/>
    <w:rsid w:val="00F06CC3"/>
    <w:rsid w:val="00F10FD1"/>
    <w:rsid w:val="00F17ED6"/>
    <w:rsid w:val="00F21F98"/>
    <w:rsid w:val="00F25E6F"/>
    <w:rsid w:val="00F268A2"/>
    <w:rsid w:val="00F3099E"/>
    <w:rsid w:val="00F311F7"/>
    <w:rsid w:val="00F31AEB"/>
    <w:rsid w:val="00F31E99"/>
    <w:rsid w:val="00F408B0"/>
    <w:rsid w:val="00F43F8A"/>
    <w:rsid w:val="00F45510"/>
    <w:rsid w:val="00F460A2"/>
    <w:rsid w:val="00F47CED"/>
    <w:rsid w:val="00F50CAD"/>
    <w:rsid w:val="00F53109"/>
    <w:rsid w:val="00F53FC6"/>
    <w:rsid w:val="00F5629F"/>
    <w:rsid w:val="00F62EA6"/>
    <w:rsid w:val="00F67418"/>
    <w:rsid w:val="00F70524"/>
    <w:rsid w:val="00F71B0E"/>
    <w:rsid w:val="00F73E6D"/>
    <w:rsid w:val="00F75F07"/>
    <w:rsid w:val="00F7604E"/>
    <w:rsid w:val="00F81BD4"/>
    <w:rsid w:val="00F83125"/>
    <w:rsid w:val="00F90C07"/>
    <w:rsid w:val="00F91629"/>
    <w:rsid w:val="00FA1915"/>
    <w:rsid w:val="00FA4D23"/>
    <w:rsid w:val="00FA5C19"/>
    <w:rsid w:val="00FB1D25"/>
    <w:rsid w:val="00FB3FF7"/>
    <w:rsid w:val="00FB55C9"/>
    <w:rsid w:val="00FB78BB"/>
    <w:rsid w:val="00FB7D7C"/>
    <w:rsid w:val="00FC2E7F"/>
    <w:rsid w:val="00FC4517"/>
    <w:rsid w:val="00FC6C96"/>
    <w:rsid w:val="00FD4125"/>
    <w:rsid w:val="00FD459A"/>
    <w:rsid w:val="00FD4658"/>
    <w:rsid w:val="00FD795A"/>
    <w:rsid w:val="00FE056C"/>
    <w:rsid w:val="00FF0C9C"/>
    <w:rsid w:val="00FF2333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060463F7"/>
  <w15:chartTrackingRefBased/>
  <w15:docId w15:val="{7ABB7236-FA36-4D89-AEA0-0C7C37AF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93F"/>
    <w:rPr>
      <w:rFonts w:ascii="Garamond" w:hAnsi="Garamond"/>
      <w:sz w:val="22"/>
      <w:szCs w:val="22"/>
      <w:lang w:eastAsia="en-US"/>
    </w:rPr>
  </w:style>
  <w:style w:type="paragraph" w:styleId="Heading1">
    <w:name w:val="heading 1"/>
    <w:basedOn w:val="Normal"/>
    <w:next w:val="KKleipa"/>
    <w:link w:val="Heading1Char"/>
    <w:uiPriority w:val="9"/>
    <w:qFormat/>
    <w:rsid w:val="0036622F"/>
    <w:pPr>
      <w:keepNext/>
      <w:keepLines/>
      <w:spacing w:after="240"/>
      <w:outlineLvl w:val="0"/>
    </w:pPr>
    <w:rPr>
      <w:rFonts w:ascii="Arial" w:eastAsia="SimSun" w:hAnsi="Arial"/>
      <w:b/>
      <w:bCs/>
      <w:sz w:val="28"/>
      <w:szCs w:val="28"/>
    </w:rPr>
  </w:style>
  <w:style w:type="paragraph" w:styleId="Heading2">
    <w:name w:val="heading 2"/>
    <w:basedOn w:val="Normal"/>
    <w:next w:val="KKleipa"/>
    <w:link w:val="Heading2Char"/>
    <w:uiPriority w:val="9"/>
    <w:unhideWhenUsed/>
    <w:qFormat/>
    <w:rsid w:val="0036622F"/>
    <w:pPr>
      <w:keepNext/>
      <w:keepLines/>
      <w:outlineLvl w:val="1"/>
    </w:pPr>
    <w:rPr>
      <w:rFonts w:eastAsia="SimSun"/>
      <w:b/>
      <w:bCs/>
      <w:szCs w:val="26"/>
    </w:rPr>
  </w:style>
  <w:style w:type="paragraph" w:styleId="Heading3">
    <w:name w:val="heading 3"/>
    <w:basedOn w:val="Heading2"/>
    <w:next w:val="KKleipa"/>
    <w:link w:val="Heading3Char"/>
    <w:uiPriority w:val="9"/>
    <w:unhideWhenUsed/>
    <w:qFormat/>
    <w:rsid w:val="00B31772"/>
    <w:pPr>
      <w:tabs>
        <w:tab w:val="left" w:pos="567"/>
      </w:tabs>
      <w:ind w:left="567" w:hanging="567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F6296"/>
    <w:pPr>
      <w:ind w:left="130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22F"/>
    <w:rPr>
      <w:rFonts w:ascii="Arial" w:eastAsia="SimSu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36622F"/>
    <w:rPr>
      <w:rFonts w:ascii="Garamond" w:eastAsia="SimSun" w:hAnsi="Garamond" w:cs="Times New Roman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F455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5510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F455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5510"/>
    <w:rPr>
      <w:rFonts w:ascii="Garamond" w:hAnsi="Garamond"/>
    </w:rPr>
  </w:style>
  <w:style w:type="table" w:styleId="TableGrid">
    <w:name w:val="Table Grid"/>
    <w:basedOn w:val="TableNormal"/>
    <w:uiPriority w:val="59"/>
    <w:rsid w:val="00F4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leipa">
    <w:name w:val="KK_leipa"/>
    <w:basedOn w:val="Normal"/>
    <w:qFormat/>
    <w:rsid w:val="00AF3933"/>
    <w:pPr>
      <w:ind w:left="1304"/>
    </w:pPr>
  </w:style>
  <w:style w:type="character" w:customStyle="1" w:styleId="Heading3Char">
    <w:name w:val="Heading 3 Char"/>
    <w:link w:val="Heading3"/>
    <w:uiPriority w:val="9"/>
    <w:rsid w:val="00B31772"/>
    <w:rPr>
      <w:rFonts w:ascii="Garamond" w:eastAsia="SimSun" w:hAnsi="Garamond" w:cs="Times New Roman"/>
      <w:b/>
      <w:bCs/>
      <w:szCs w:val="26"/>
    </w:rPr>
  </w:style>
  <w:style w:type="paragraph" w:customStyle="1" w:styleId="KKlista">
    <w:name w:val="KK_lista"/>
    <w:basedOn w:val="KKleipa"/>
    <w:qFormat/>
    <w:rsid w:val="00D46952"/>
    <w:pPr>
      <w:numPr>
        <w:numId w:val="1"/>
      </w:numPr>
      <w:ind w:left="1664"/>
    </w:pPr>
  </w:style>
  <w:style w:type="paragraph" w:styleId="NoSpacing">
    <w:name w:val="No Spacing"/>
    <w:uiPriority w:val="1"/>
    <w:qFormat/>
    <w:rsid w:val="00C20DA5"/>
    <w:rPr>
      <w:rFonts w:ascii="Garamond" w:hAnsi="Garamond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F6296"/>
    <w:rPr>
      <w:rFonts w:ascii="Garamond" w:eastAsia="SimSun" w:hAnsi="Garamond" w:cs="Times New Roman"/>
      <w:b/>
      <w:bCs/>
      <w:szCs w:val="26"/>
    </w:rPr>
  </w:style>
  <w:style w:type="paragraph" w:customStyle="1" w:styleId="KKtaulukkoleipa">
    <w:name w:val="KK_taulukkoleipa"/>
    <w:basedOn w:val="Normal"/>
    <w:qFormat/>
    <w:rsid w:val="003D1D73"/>
    <w:pPr>
      <w:spacing w:before="60"/>
    </w:pPr>
  </w:style>
  <w:style w:type="paragraph" w:customStyle="1" w:styleId="KKtaulukkolista">
    <w:name w:val="KK_taulukkolista"/>
    <w:basedOn w:val="KKtaulukkoleipa"/>
    <w:qFormat/>
    <w:rsid w:val="00D66CE8"/>
    <w:pPr>
      <w:numPr>
        <w:numId w:val="3"/>
      </w:numPr>
      <w:spacing w:before="0"/>
      <w:ind w:left="360"/>
    </w:pPr>
  </w:style>
  <w:style w:type="paragraph" w:customStyle="1" w:styleId="KKtaulukkokeskitetty">
    <w:name w:val="KK_taulukkokeskitetty"/>
    <w:basedOn w:val="KKtaulukkoleipa"/>
    <w:qFormat/>
    <w:rsid w:val="003D1D73"/>
    <w:pPr>
      <w:jc w:val="center"/>
    </w:pPr>
  </w:style>
  <w:style w:type="character" w:styleId="Hyperlink">
    <w:name w:val="Hyperlink"/>
    <w:uiPriority w:val="99"/>
    <w:unhideWhenUsed/>
    <w:rsid w:val="00CB1A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CC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96E0A"/>
    <w:pPr>
      <w:ind w:left="1304"/>
    </w:pPr>
  </w:style>
  <w:style w:type="character" w:styleId="CommentReference">
    <w:name w:val="annotation reference"/>
    <w:uiPriority w:val="99"/>
    <w:semiHidden/>
    <w:unhideWhenUsed/>
    <w:rsid w:val="00A24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9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49F4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9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49F4"/>
    <w:rPr>
      <w:rFonts w:ascii="Garamond" w:hAnsi="Garamond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29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629F"/>
    <w:rPr>
      <w:rFonts w:ascii="Garamond" w:hAnsi="Garamond"/>
      <w:lang w:eastAsia="en-US"/>
    </w:rPr>
  </w:style>
  <w:style w:type="character" w:styleId="FootnoteReference">
    <w:name w:val="footnote reference"/>
    <w:uiPriority w:val="99"/>
    <w:semiHidden/>
    <w:unhideWhenUsed/>
    <w:rsid w:val="00F562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6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1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3B82-EFD8-4093-AD34-F5F4A4C0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autone</dc:creator>
  <cp:keywords/>
  <cp:lastModifiedBy>Palonen, Tuomas Y E</cp:lastModifiedBy>
  <cp:revision>14</cp:revision>
  <cp:lastPrinted>2021-09-20T10:54:00Z</cp:lastPrinted>
  <dcterms:created xsi:type="dcterms:W3CDTF">2023-02-08T07:58:00Z</dcterms:created>
  <dcterms:modified xsi:type="dcterms:W3CDTF">2023-02-09T08:30:00Z</dcterms:modified>
</cp:coreProperties>
</file>